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D2861" w14:textId="77777777" w:rsidR="001C24EA" w:rsidRPr="00C47070" w:rsidRDefault="00314D07" w:rsidP="00A1610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 </w:t>
      </w:r>
      <w:r w:rsidR="006A6699" w:rsidRPr="00C47070">
        <w:rPr>
          <w:rFonts w:ascii="Calibri" w:hAnsi="Calibri" w:cs="Calibri"/>
        </w:rPr>
        <w:t>z</w:t>
      </w:r>
      <w:r w:rsidR="001C24EA" w:rsidRPr="00C47070">
        <w:rPr>
          <w:rFonts w:ascii="Calibri" w:hAnsi="Calibri" w:cs="Calibri"/>
        </w:rPr>
        <w:t>ałą</w:t>
      </w:r>
      <w:r w:rsidR="00CE34E3" w:rsidRPr="00C47070">
        <w:rPr>
          <w:rFonts w:ascii="Calibri" w:hAnsi="Calibri" w:cs="Calibri"/>
        </w:rPr>
        <w:t xml:space="preserve">cznik </w:t>
      </w:r>
      <w:r w:rsidR="00EE728F" w:rsidRPr="00C47070">
        <w:rPr>
          <w:rFonts w:ascii="Calibri" w:hAnsi="Calibri" w:cs="Calibri"/>
        </w:rPr>
        <w:t>n</w:t>
      </w:r>
      <w:r w:rsidR="00CE34E3" w:rsidRPr="00C47070">
        <w:rPr>
          <w:rFonts w:ascii="Calibri" w:hAnsi="Calibri" w:cs="Calibri"/>
        </w:rPr>
        <w:t>r</w:t>
      </w:r>
      <w:r w:rsidR="001C24EA" w:rsidRPr="00C47070">
        <w:rPr>
          <w:rFonts w:ascii="Calibri" w:hAnsi="Calibri" w:cs="Calibri"/>
        </w:rPr>
        <w:t xml:space="preserve"> </w:t>
      </w:r>
      <w:r w:rsidR="00FA450B" w:rsidRPr="00C47070">
        <w:rPr>
          <w:rFonts w:ascii="Calibri" w:hAnsi="Calibri" w:cs="Calibri"/>
        </w:rPr>
        <w:t>1</w:t>
      </w:r>
      <w:r w:rsidR="00602417" w:rsidRPr="00C47070">
        <w:rPr>
          <w:rFonts w:ascii="Calibri" w:hAnsi="Calibri" w:cs="Calibri"/>
        </w:rPr>
        <w:t xml:space="preserve"> do SWZ</w:t>
      </w:r>
    </w:p>
    <w:p w14:paraId="6BB31D34" w14:textId="77777777" w:rsidR="001C24EA" w:rsidRPr="00C47070" w:rsidRDefault="00602417" w:rsidP="00CE34E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C47070">
        <w:rPr>
          <w:rFonts w:ascii="Calibri" w:hAnsi="Calibri" w:cs="Calibri"/>
          <w:b/>
          <w:bCs/>
          <w:sz w:val="28"/>
          <w:szCs w:val="28"/>
        </w:rPr>
        <w:t>FORMULARZ OFERTOWY</w:t>
      </w:r>
    </w:p>
    <w:p w14:paraId="5174396B" w14:textId="77777777" w:rsidR="001C24EA" w:rsidRPr="00C47070" w:rsidRDefault="00CA49B5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Dane dotyczące W</w:t>
      </w:r>
      <w:r w:rsidR="001C24EA" w:rsidRPr="00C47070">
        <w:rPr>
          <w:rFonts w:ascii="Calibri" w:hAnsi="Calibri" w:cs="Calibri"/>
          <w:b/>
          <w:bCs/>
        </w:rPr>
        <w:t>ykonawcy</w:t>
      </w:r>
      <w:r w:rsidR="00C5280D" w:rsidRPr="00C5280D">
        <w:rPr>
          <w:rFonts w:ascii="Calibri" w:hAnsi="Calibri" w:cs="Calibri"/>
          <w:b/>
          <w:bCs/>
          <w:vertAlign w:val="superscript"/>
        </w:rPr>
        <w:t>1</w:t>
      </w:r>
    </w:p>
    <w:p w14:paraId="72CB9C81" w14:textId="77777777" w:rsidR="001C24EA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zw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083FEA84" w14:textId="77777777" w:rsidR="00CE01B4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edzib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171481ED" w14:textId="77777777" w:rsidR="00A92B81" w:rsidRDefault="001C24EA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Adres poczty elektronicznej:</w:t>
      </w:r>
      <w:r w:rsidR="00CE01B4">
        <w:rPr>
          <w:rFonts w:ascii="Calibri" w:hAnsi="Calibri" w:cs="Calibri"/>
        </w:rPr>
        <w:tab/>
      </w:r>
      <w:r w:rsidR="00CE01B4">
        <w:rPr>
          <w:rFonts w:ascii="Calibri" w:hAnsi="Calibri" w:cs="Calibri"/>
        </w:rPr>
        <w:tab/>
      </w:r>
    </w:p>
    <w:p w14:paraId="08C92EE0" w14:textId="77777777" w:rsidR="00CE01B4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mer telefonu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29180FAF" w14:textId="77777777" w:rsidR="00CE01B4" w:rsidRPr="007106A8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  <w:proofErr w:type="spellStart"/>
      <w:r w:rsidRPr="007106A8">
        <w:rPr>
          <w:rFonts w:ascii="Calibri" w:hAnsi="Calibri" w:cs="Calibri"/>
          <w:lang w:val="en-US"/>
        </w:rPr>
        <w:t>Numer</w:t>
      </w:r>
      <w:proofErr w:type="spellEnd"/>
      <w:r w:rsidRPr="007106A8">
        <w:rPr>
          <w:rFonts w:ascii="Calibri" w:hAnsi="Calibri" w:cs="Calibri"/>
          <w:lang w:val="en-US"/>
        </w:rPr>
        <w:t xml:space="preserve"> REGON</w:t>
      </w:r>
      <w:r w:rsidRPr="007106A8">
        <w:rPr>
          <w:rFonts w:ascii="Calibri" w:hAnsi="Calibri" w:cs="Calibri"/>
          <w:lang w:val="en-US"/>
        </w:rPr>
        <w:tab/>
      </w:r>
      <w:r w:rsidRPr="007106A8">
        <w:rPr>
          <w:rFonts w:ascii="Calibri" w:hAnsi="Calibri" w:cs="Calibri"/>
          <w:lang w:val="en-US"/>
        </w:rPr>
        <w:tab/>
      </w:r>
    </w:p>
    <w:p w14:paraId="1B1E6AEB" w14:textId="77777777" w:rsidR="00CE01B4" w:rsidRPr="007106A8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  <w:proofErr w:type="spellStart"/>
      <w:r w:rsidRPr="007106A8">
        <w:rPr>
          <w:rFonts w:ascii="Calibri" w:hAnsi="Calibri" w:cs="Calibri"/>
          <w:lang w:val="en-US"/>
        </w:rPr>
        <w:t>Numer</w:t>
      </w:r>
      <w:proofErr w:type="spellEnd"/>
      <w:r w:rsidRPr="007106A8">
        <w:rPr>
          <w:rFonts w:ascii="Calibri" w:hAnsi="Calibri" w:cs="Calibri"/>
          <w:lang w:val="en-US"/>
        </w:rPr>
        <w:t xml:space="preserve"> NIP</w:t>
      </w:r>
      <w:r w:rsidRPr="007106A8">
        <w:rPr>
          <w:rFonts w:ascii="Calibri" w:hAnsi="Calibri" w:cs="Calibri"/>
          <w:lang w:val="en-US"/>
        </w:rPr>
        <w:tab/>
      </w:r>
      <w:r w:rsidRPr="007106A8">
        <w:rPr>
          <w:rFonts w:ascii="Calibri" w:hAnsi="Calibri" w:cs="Calibri"/>
          <w:lang w:val="en-US"/>
        </w:rPr>
        <w:tab/>
      </w:r>
    </w:p>
    <w:p w14:paraId="78F871A4" w14:textId="77777777" w:rsidR="00CE01B4" w:rsidRPr="007106A8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lang w:val="en-US"/>
        </w:rPr>
      </w:pPr>
      <w:proofErr w:type="spellStart"/>
      <w:r w:rsidRPr="007106A8">
        <w:rPr>
          <w:rFonts w:ascii="Calibri" w:hAnsi="Calibri" w:cs="Calibri"/>
          <w:lang w:val="en-US"/>
        </w:rPr>
        <w:t>Numer</w:t>
      </w:r>
      <w:proofErr w:type="spellEnd"/>
      <w:r w:rsidRPr="007106A8">
        <w:rPr>
          <w:rFonts w:ascii="Calibri" w:hAnsi="Calibri" w:cs="Calibri"/>
          <w:lang w:val="en-US"/>
        </w:rPr>
        <w:t xml:space="preserve"> KRS</w:t>
      </w:r>
      <w:r w:rsidRPr="007106A8">
        <w:rPr>
          <w:rFonts w:ascii="Calibri" w:hAnsi="Calibri" w:cs="Calibri"/>
          <w:lang w:val="en-US"/>
        </w:rPr>
        <w:tab/>
      </w:r>
      <w:r w:rsidRPr="007106A8">
        <w:rPr>
          <w:rFonts w:ascii="Calibri" w:hAnsi="Calibri" w:cs="Calibri"/>
          <w:lang w:val="en-US"/>
        </w:rPr>
        <w:tab/>
      </w:r>
    </w:p>
    <w:p w14:paraId="6E2C8A39" w14:textId="77777777" w:rsidR="004D31E2" w:rsidRPr="00C47070" w:rsidRDefault="004D31E2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Pełnomocnik do reprezentowania Wykonawców występujących wspólnie</w:t>
      </w:r>
      <w:r w:rsidRPr="00C47070">
        <w:rPr>
          <w:rFonts w:ascii="Calibri" w:hAnsi="Calibri" w:cs="Calibri"/>
          <w:vertAlign w:val="superscript"/>
        </w:rPr>
        <w:t>2</w:t>
      </w:r>
      <w:r w:rsidRPr="00C47070">
        <w:rPr>
          <w:rFonts w:ascii="Calibri" w:hAnsi="Calibri" w:cs="Calibri"/>
        </w:rPr>
        <w:t>:…………………………………..</w:t>
      </w:r>
    </w:p>
    <w:p w14:paraId="3DBFB168" w14:textId="77777777" w:rsidR="00E36DDD" w:rsidRDefault="00602417" w:rsidP="00E36D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Kategoria przedsiębiorstwa Wykonawcy </w:t>
      </w:r>
      <w:bookmarkStart w:id="0" w:name="_Hlk492645244"/>
      <w:r w:rsidR="004D31E2" w:rsidRPr="00C47070">
        <w:rPr>
          <w:rFonts w:ascii="Calibri" w:hAnsi="Calibri" w:cs="Calibri"/>
          <w:vertAlign w:val="superscript"/>
        </w:rPr>
        <w:t>3</w:t>
      </w:r>
      <w:r w:rsidRPr="00C47070">
        <w:rPr>
          <w:rFonts w:ascii="Calibri" w:hAnsi="Calibri" w:cs="Calibri"/>
        </w:rPr>
        <w:t xml:space="preserve"> </w:t>
      </w:r>
      <w:bookmarkEnd w:id="0"/>
      <w:r w:rsidRPr="00C47070">
        <w:rPr>
          <w:rFonts w:ascii="Calibri" w:hAnsi="Calibri" w:cs="Calibri"/>
        </w:rPr>
        <w:t xml:space="preserve"> 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</w:t>
      </w:r>
      <w:r w:rsidR="00E36DDD">
        <w:rPr>
          <w:rFonts w:ascii="Calibri" w:hAnsi="Calibri" w:cs="Calibri"/>
        </w:rPr>
        <w:t xml:space="preserve">jednoosobowa działalność gospodarcza 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mikro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małe </w:t>
      </w:r>
    </w:p>
    <w:p w14:paraId="7E05B0A1" w14:textId="77777777" w:rsidR="00E36DDD" w:rsidRPr="00C47070" w:rsidRDefault="00E36DDD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sym w:font="Symbol" w:char="F080"/>
      </w:r>
      <w:r w:rsidRPr="00C47070">
        <w:rPr>
          <w:rFonts w:ascii="Calibri" w:hAnsi="Calibri" w:cs="Calibri"/>
        </w:rPr>
        <w:t xml:space="preserve"> średnie</w:t>
      </w:r>
      <w:r>
        <w:rPr>
          <w:rFonts w:ascii="Calibri" w:hAnsi="Calibri" w:cs="Calibri"/>
        </w:rPr>
        <w:t xml:space="preserve">  </w:t>
      </w:r>
      <w:r w:rsidRPr="00C47070">
        <w:rPr>
          <w:rFonts w:ascii="Calibri" w:hAnsi="Calibri" w:cs="Calibri"/>
          <w:vertAlign w:val="superscript"/>
        </w:rPr>
        <w:t xml:space="preserve">  </w:t>
      </w:r>
      <w:r w:rsidRPr="00C47070">
        <w:rPr>
          <w:rFonts w:ascii="Calibri" w:hAnsi="Calibri" w:cs="Calibri"/>
        </w:rPr>
        <w:sym w:font="Symbol" w:char="F080"/>
      </w:r>
      <w:r w:rsidRPr="00C47070">
        <w:rPr>
          <w:rFonts w:ascii="Calibri" w:hAnsi="Calibri" w:cs="Calibri"/>
        </w:rPr>
        <w:t xml:space="preserve"> duże</w:t>
      </w:r>
      <w:r>
        <w:rPr>
          <w:rFonts w:ascii="Calibri" w:hAnsi="Calibri" w:cs="Calibri"/>
        </w:rPr>
        <w:t xml:space="preserve">    </w:t>
      </w:r>
      <w:r w:rsidRPr="00C47070">
        <w:rPr>
          <w:rFonts w:ascii="Calibri" w:hAnsi="Calibri" w:cs="Calibri"/>
        </w:rPr>
        <w:sym w:font="Symbol" w:char="F080"/>
      </w:r>
      <w:r>
        <w:rPr>
          <w:rFonts w:ascii="Calibri" w:hAnsi="Calibri" w:cs="Calibri"/>
        </w:rPr>
        <w:t xml:space="preserve"> osoba fizyczna nieprowadząca działalności gospodarczej</w:t>
      </w:r>
    </w:p>
    <w:p w14:paraId="3B560620" w14:textId="77777777" w:rsidR="001C24EA" w:rsidRPr="00C47070" w:rsidRDefault="001C24EA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 xml:space="preserve">Dane dotyczące </w:t>
      </w:r>
      <w:r w:rsidR="00935C96" w:rsidRPr="00C47070">
        <w:rPr>
          <w:rFonts w:ascii="Calibri" w:hAnsi="Calibri" w:cs="Calibri"/>
          <w:b/>
          <w:bCs/>
        </w:rPr>
        <w:t>Z</w:t>
      </w:r>
      <w:r w:rsidRPr="00C47070">
        <w:rPr>
          <w:rFonts w:ascii="Calibri" w:hAnsi="Calibri" w:cs="Calibri"/>
          <w:b/>
          <w:bCs/>
        </w:rPr>
        <w:t>amawiającego</w:t>
      </w:r>
    </w:p>
    <w:p w14:paraId="6E35DA5B" w14:textId="77777777" w:rsidR="001C24EA" w:rsidRPr="00C47070" w:rsidRDefault="00C656C1" w:rsidP="00CE01B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  <w:b/>
          <w:bCs/>
        </w:rPr>
        <w:t xml:space="preserve">Gmina </w:t>
      </w:r>
      <w:r w:rsidR="00FA450B" w:rsidRPr="00C47070">
        <w:rPr>
          <w:rFonts w:ascii="Calibri" w:hAnsi="Calibri" w:cs="Calibri"/>
          <w:b/>
          <w:bCs/>
        </w:rPr>
        <w:t>Komorniki</w:t>
      </w:r>
    </w:p>
    <w:p w14:paraId="2306C202" w14:textId="77777777" w:rsidR="001C24EA" w:rsidRPr="00C47070" w:rsidRDefault="000A68C0" w:rsidP="00CE01B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u</w:t>
      </w:r>
      <w:r w:rsidR="001C24EA" w:rsidRPr="00C47070">
        <w:rPr>
          <w:rFonts w:ascii="Calibri" w:hAnsi="Calibri" w:cs="Calibri"/>
        </w:rPr>
        <w:t>lica</w:t>
      </w:r>
      <w:r w:rsidR="00FA450B" w:rsidRPr="00C47070">
        <w:rPr>
          <w:rFonts w:ascii="Calibri" w:hAnsi="Calibri" w:cs="Calibri"/>
        </w:rPr>
        <w:t xml:space="preserve"> Staw</w:t>
      </w:r>
      <w:r w:rsidR="00CA49B5" w:rsidRPr="00C47070">
        <w:rPr>
          <w:rFonts w:ascii="Calibri" w:hAnsi="Calibri" w:cs="Calibri"/>
        </w:rPr>
        <w:t>n</w:t>
      </w:r>
      <w:r w:rsidR="00FA450B" w:rsidRPr="00C47070">
        <w:rPr>
          <w:rFonts w:ascii="Calibri" w:hAnsi="Calibri" w:cs="Calibri"/>
        </w:rPr>
        <w:t>a 1</w:t>
      </w:r>
    </w:p>
    <w:p w14:paraId="554D7E66" w14:textId="77777777" w:rsidR="001C24EA" w:rsidRPr="00C47070" w:rsidRDefault="00CA49B5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62-</w:t>
      </w:r>
      <w:r w:rsidR="00FA450B" w:rsidRPr="00C47070">
        <w:rPr>
          <w:rFonts w:ascii="Calibri" w:hAnsi="Calibri" w:cs="Calibri"/>
        </w:rPr>
        <w:t>052 Komorniki</w:t>
      </w:r>
    </w:p>
    <w:p w14:paraId="18F6E753" w14:textId="77777777" w:rsidR="001C24EA" w:rsidRPr="00C47070" w:rsidRDefault="00272E95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Zobowiązania W</w:t>
      </w:r>
      <w:r w:rsidR="001C24EA" w:rsidRPr="00C47070">
        <w:rPr>
          <w:rFonts w:ascii="Calibri" w:hAnsi="Calibri" w:cs="Calibri"/>
          <w:b/>
          <w:bCs/>
        </w:rPr>
        <w:t>ykonawcy</w:t>
      </w:r>
      <w:r w:rsidR="0018159D" w:rsidRPr="00C47070">
        <w:rPr>
          <w:rFonts w:ascii="Calibri" w:hAnsi="Calibri" w:cs="Calibri"/>
          <w:b/>
          <w:bCs/>
        </w:rPr>
        <w:t>:</w:t>
      </w:r>
    </w:p>
    <w:p w14:paraId="53150D94" w14:textId="3211F4D6" w:rsidR="001C24EA" w:rsidRPr="0026025B" w:rsidRDefault="001C24EA" w:rsidP="00C51C0F">
      <w:pPr>
        <w:pStyle w:val="Nagwek"/>
        <w:numPr>
          <w:ilvl w:val="0"/>
          <w:numId w:val="14"/>
        </w:numPr>
        <w:spacing w:after="240"/>
        <w:jc w:val="both"/>
        <w:rPr>
          <w:rFonts w:ascii="Calibri" w:hAnsi="Calibri" w:cs="Calibri"/>
        </w:rPr>
      </w:pPr>
      <w:r w:rsidRPr="0026025B">
        <w:rPr>
          <w:rFonts w:ascii="Calibri" w:hAnsi="Calibri" w:cs="Calibri"/>
        </w:rPr>
        <w:t>Nawiązując do ogł</w:t>
      </w:r>
      <w:r w:rsidR="00A8674C" w:rsidRPr="0026025B">
        <w:rPr>
          <w:rFonts w:ascii="Calibri" w:hAnsi="Calibri" w:cs="Calibri"/>
        </w:rPr>
        <w:t>oszenia o zamówieniu publicznym</w:t>
      </w:r>
      <w:r w:rsidR="00FA133F" w:rsidRPr="0026025B">
        <w:rPr>
          <w:rFonts w:ascii="Calibri" w:hAnsi="Calibri" w:cs="Calibri"/>
        </w:rPr>
        <w:t xml:space="preserve"> pn.</w:t>
      </w:r>
      <w:r w:rsidR="00765487" w:rsidRPr="0026025B">
        <w:rPr>
          <w:rFonts w:ascii="Calibri" w:hAnsi="Calibri" w:cs="Calibri"/>
        </w:rPr>
        <w:t>:</w:t>
      </w:r>
      <w:r w:rsidR="00FB5B35" w:rsidRPr="0026025B">
        <w:rPr>
          <w:rFonts w:ascii="Calibri" w:hAnsi="Calibri" w:cs="Calibri"/>
        </w:rPr>
        <w:t xml:space="preserve"> </w:t>
      </w:r>
      <w:r w:rsidR="00AD4BB2" w:rsidRPr="00AD4BB2">
        <w:rPr>
          <w:rFonts w:ascii="Calibri" w:hAnsi="Calibri" w:cs="Calibri"/>
          <w:b/>
        </w:rPr>
        <w:t>Budowa boiska przy Szkole Podstawowej w Wirach</w:t>
      </w:r>
      <w:r w:rsidR="00AD4BB2">
        <w:rPr>
          <w:rFonts w:ascii="Calibri" w:hAnsi="Calibri" w:cs="Calibri"/>
          <w:b/>
        </w:rPr>
        <w:t xml:space="preserve"> </w:t>
      </w:r>
      <w:r w:rsidRPr="0026025B">
        <w:rPr>
          <w:rFonts w:ascii="Calibri" w:hAnsi="Calibri" w:cs="Calibri"/>
        </w:rPr>
        <w:t>o</w:t>
      </w:r>
      <w:r w:rsidR="00182B2D" w:rsidRPr="0026025B">
        <w:rPr>
          <w:rFonts w:ascii="Calibri" w:hAnsi="Calibri" w:cs="Calibri"/>
        </w:rPr>
        <w:t>feruję</w:t>
      </w:r>
      <w:r w:rsidRPr="0026025B">
        <w:rPr>
          <w:rFonts w:ascii="Calibri" w:hAnsi="Calibri" w:cs="Calibri"/>
        </w:rPr>
        <w:t xml:space="preserve"> wykonanie zamówienia, zgodnie z wymogami Specyfikacji Warunków Zamówienia za</w:t>
      </w:r>
      <w:r w:rsidR="00AC4E63" w:rsidRPr="0026025B">
        <w:rPr>
          <w:rFonts w:ascii="Calibri" w:hAnsi="Calibri" w:cs="Calibri"/>
        </w:rPr>
        <w:t>:</w:t>
      </w:r>
    </w:p>
    <w:p w14:paraId="69B6C9F8" w14:textId="77777777" w:rsidR="004D31E2" w:rsidRPr="00CD6DE2" w:rsidRDefault="004D31E2" w:rsidP="00BE7D79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CD6DE2">
        <w:rPr>
          <w:rFonts w:ascii="Calibri" w:hAnsi="Calibri" w:cs="Calibri"/>
        </w:rPr>
        <w:t>cenę netto:</w:t>
      </w:r>
      <w:r w:rsidR="00CE01B4">
        <w:rPr>
          <w:rFonts w:ascii="Calibri" w:hAnsi="Calibri" w:cs="Calibri"/>
        </w:rPr>
        <w:tab/>
      </w:r>
      <w:r w:rsidRPr="00CD6DE2">
        <w:rPr>
          <w:rFonts w:ascii="Calibri" w:hAnsi="Calibri" w:cs="Calibri"/>
        </w:rPr>
        <w:t>zł</w:t>
      </w:r>
      <w:r w:rsidR="0067244D" w:rsidRPr="00CD6DE2">
        <w:rPr>
          <w:rFonts w:ascii="Calibri" w:hAnsi="Calibri" w:cs="Calibri"/>
        </w:rPr>
        <w:t xml:space="preserve"> </w:t>
      </w:r>
    </w:p>
    <w:p w14:paraId="246F1BD1" w14:textId="77777777" w:rsidR="00BE7D79" w:rsidRDefault="004D31E2" w:rsidP="00BE7D79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CD6DE2">
        <w:rPr>
          <w:rFonts w:ascii="Calibri" w:hAnsi="Calibri" w:cs="Calibri"/>
        </w:rPr>
        <w:t>kwota podatku VAT</w:t>
      </w:r>
      <w:bookmarkStart w:id="1" w:name="_Hlk146705782"/>
      <w:r w:rsidR="00CE01B4">
        <w:rPr>
          <w:rFonts w:ascii="Calibri" w:hAnsi="Calibri" w:cs="Calibri"/>
        </w:rPr>
        <w:tab/>
      </w:r>
      <w:r w:rsidRPr="00CD6DE2">
        <w:rPr>
          <w:rFonts w:ascii="Calibri" w:hAnsi="Calibri" w:cs="Calibri"/>
        </w:rPr>
        <w:t>zł</w:t>
      </w:r>
      <w:bookmarkEnd w:id="1"/>
    </w:p>
    <w:p w14:paraId="558AE9E8" w14:textId="77777777" w:rsidR="00BE7D79" w:rsidRDefault="00BE7D79" w:rsidP="00BE7D79">
      <w:pPr>
        <w:widowControl w:val="0"/>
        <w:tabs>
          <w:tab w:val="right" w:pos="1134"/>
          <w:tab w:val="left" w:leader="dot" w:pos="4536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 stawce podatku VAT w wysokości …………………… %</w:t>
      </w:r>
    </w:p>
    <w:p w14:paraId="4D3C3FF9" w14:textId="77777777" w:rsidR="00765487" w:rsidRPr="00CD6DE2" w:rsidRDefault="004D31E2" w:rsidP="0012369E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</w:rPr>
      </w:pPr>
      <w:r w:rsidRPr="00CD6DE2">
        <w:rPr>
          <w:rFonts w:ascii="Calibri" w:hAnsi="Calibri" w:cs="Calibri"/>
        </w:rPr>
        <w:t>cenę brutto:</w:t>
      </w:r>
      <w:r w:rsidR="00CE01B4">
        <w:rPr>
          <w:rFonts w:ascii="Calibri" w:hAnsi="Calibri" w:cs="Calibri"/>
        </w:rPr>
        <w:tab/>
      </w:r>
      <w:r w:rsidRPr="00CD6DE2">
        <w:rPr>
          <w:rFonts w:ascii="Calibri" w:hAnsi="Calibri" w:cs="Calibri"/>
        </w:rPr>
        <w:t>zł</w:t>
      </w:r>
      <w:r w:rsidR="0067244D" w:rsidRPr="00CD6DE2">
        <w:rPr>
          <w:rFonts w:ascii="Calibri" w:hAnsi="Calibri" w:cs="Calibri"/>
        </w:rPr>
        <w:t xml:space="preserve"> </w:t>
      </w:r>
    </w:p>
    <w:p w14:paraId="1B6F135E" w14:textId="4CBF3934" w:rsidR="00DA37BD" w:rsidRPr="0026025B" w:rsidRDefault="006409AA" w:rsidP="0026025B">
      <w:pPr>
        <w:pStyle w:val="Akapitzlist"/>
        <w:widowControl w:val="0"/>
        <w:numPr>
          <w:ilvl w:val="0"/>
          <w:numId w:val="14"/>
        </w:numPr>
        <w:tabs>
          <w:tab w:val="left" w:pos="0"/>
          <w:tab w:val="left" w:pos="1134"/>
          <w:tab w:val="left" w:leader="dot" w:pos="4536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</w:rPr>
      </w:pPr>
      <w:r w:rsidRPr="0026025B">
        <w:rPr>
          <w:rFonts w:ascii="Calibri" w:hAnsi="Calibri" w:cs="Calibri"/>
          <w:b/>
        </w:rPr>
        <w:t>Oferuję okres gwarancji</w:t>
      </w:r>
      <w:r w:rsidR="00C45361" w:rsidRPr="0026025B">
        <w:rPr>
          <w:rFonts w:ascii="Calibri" w:hAnsi="Calibri" w:cs="Calibri"/>
          <w:b/>
        </w:rPr>
        <w:t>:</w:t>
      </w:r>
      <w:r w:rsidR="00BE7D79" w:rsidRPr="0026025B">
        <w:rPr>
          <w:rFonts w:ascii="Calibri" w:hAnsi="Calibri" w:cs="Calibri"/>
          <w:b/>
        </w:rPr>
        <w:tab/>
      </w:r>
      <w:r w:rsidR="00C45361" w:rsidRPr="0026025B">
        <w:rPr>
          <w:rFonts w:ascii="Calibri" w:hAnsi="Calibri" w:cs="Calibri"/>
          <w:b/>
        </w:rPr>
        <w:t>miesięcy</w:t>
      </w:r>
    </w:p>
    <w:p w14:paraId="0F46C3CF" w14:textId="069046E5" w:rsidR="006409AA" w:rsidRDefault="007A3CCB" w:rsidP="00BE7D79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color w:val="C00000"/>
        </w:rPr>
      </w:pPr>
      <w:r w:rsidRPr="00255BA0">
        <w:rPr>
          <w:rFonts w:ascii="Calibri" w:hAnsi="Calibri" w:cs="Calibri"/>
          <w:color w:val="C00000"/>
        </w:rPr>
        <w:t>n</w:t>
      </w:r>
      <w:r w:rsidR="006409AA" w:rsidRPr="00255BA0">
        <w:rPr>
          <w:rFonts w:ascii="Calibri" w:hAnsi="Calibri" w:cs="Calibri"/>
          <w:color w:val="C00000"/>
        </w:rPr>
        <w:t xml:space="preserve">ależy wpisać: </w:t>
      </w:r>
      <w:r w:rsidR="0062386E" w:rsidRPr="00255BA0">
        <w:rPr>
          <w:rFonts w:ascii="Calibri" w:hAnsi="Calibri" w:cs="Calibri"/>
          <w:color w:val="C00000"/>
        </w:rPr>
        <w:t>36</w:t>
      </w:r>
      <w:r w:rsidR="006409AA" w:rsidRPr="00255BA0">
        <w:rPr>
          <w:rFonts w:ascii="Calibri" w:hAnsi="Calibri" w:cs="Calibri"/>
          <w:color w:val="C00000"/>
        </w:rPr>
        <w:t xml:space="preserve"> lub </w:t>
      </w:r>
      <w:r w:rsidR="0062386E" w:rsidRPr="00255BA0">
        <w:rPr>
          <w:rFonts w:ascii="Calibri" w:hAnsi="Calibri" w:cs="Calibri"/>
          <w:color w:val="C00000"/>
        </w:rPr>
        <w:t>48</w:t>
      </w:r>
      <w:r w:rsidR="006409AA" w:rsidRPr="00255BA0">
        <w:rPr>
          <w:rFonts w:ascii="Calibri" w:hAnsi="Calibri" w:cs="Calibri"/>
          <w:color w:val="C00000"/>
        </w:rPr>
        <w:t xml:space="preserve"> lub </w:t>
      </w:r>
      <w:r w:rsidR="0062386E" w:rsidRPr="00255BA0">
        <w:rPr>
          <w:rFonts w:ascii="Calibri" w:hAnsi="Calibri" w:cs="Calibri"/>
          <w:color w:val="C00000"/>
        </w:rPr>
        <w:t>60</w:t>
      </w:r>
    </w:p>
    <w:p w14:paraId="0CC6B41D" w14:textId="6F90FE9D" w:rsidR="0026025B" w:rsidRPr="0026025B" w:rsidRDefault="0026025B" w:rsidP="0026025B">
      <w:pPr>
        <w:pStyle w:val="Akapitzlist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26025B">
        <w:rPr>
          <w:rFonts w:ascii="Calibri" w:hAnsi="Calibri" w:cs="Calibri"/>
        </w:rPr>
        <w:t>Oferuję trawę ………………………</w:t>
      </w:r>
    </w:p>
    <w:p w14:paraId="0E895E9C" w14:textId="0B6C4A78" w:rsidR="0026025B" w:rsidRPr="0026025B" w:rsidRDefault="0026025B" w:rsidP="0026025B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color w:val="C00000"/>
        </w:rPr>
      </w:pPr>
      <w:r>
        <w:rPr>
          <w:rFonts w:ascii="Calibri" w:hAnsi="Calibri" w:cs="Calibri"/>
          <w:color w:val="C00000"/>
        </w:rPr>
        <w:t>należy wpisać nazwę producenta oraz kod/typ produktu</w:t>
      </w:r>
    </w:p>
    <w:p w14:paraId="28D29AB1" w14:textId="77777777" w:rsidR="001C24EA" w:rsidRPr="00C47070" w:rsidRDefault="001C24EA" w:rsidP="00B84BC9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Osoby do kontaktów z Zamawiającym</w:t>
      </w:r>
    </w:p>
    <w:p w14:paraId="32853E82" w14:textId="77777777" w:rsidR="001C24EA" w:rsidRPr="00C47070" w:rsidRDefault="001C24EA" w:rsidP="00B84B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soba / osoby do kontaktów z Zamawiającym odpowiedzialne za wykonanie zobowiązań umowy:</w:t>
      </w:r>
    </w:p>
    <w:p w14:paraId="3CBBE2A2" w14:textId="77777777" w:rsidR="001C24EA" w:rsidRPr="00C47070" w:rsidRDefault="00B84BC9" w:rsidP="00B84BC9">
      <w:pPr>
        <w:widowControl w:val="0"/>
        <w:tabs>
          <w:tab w:val="left" w:pos="0"/>
          <w:tab w:val="left" w:leader="dot" w:pos="3402"/>
        </w:tabs>
        <w:autoSpaceDE w:val="0"/>
        <w:autoSpaceDN w:val="0"/>
        <w:adjustRightInd w:val="0"/>
        <w:spacing w:after="100" w:afterAutospacing="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1C24EA" w:rsidRPr="00C47070">
        <w:rPr>
          <w:rFonts w:ascii="Calibri" w:hAnsi="Calibri" w:cs="Calibri"/>
        </w:rPr>
        <w:t xml:space="preserve">tel. kontaktowy, </w:t>
      </w:r>
      <w:r w:rsidR="004D31E2" w:rsidRPr="00C47070">
        <w:rPr>
          <w:rFonts w:ascii="Calibri" w:hAnsi="Calibri" w:cs="Calibri"/>
        </w:rPr>
        <w:t>mail</w:t>
      </w:r>
      <w:r w:rsidR="001C24EA" w:rsidRPr="00C47070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………………………………… </w:t>
      </w:r>
      <w:r w:rsidR="001C24EA" w:rsidRPr="00C47070">
        <w:rPr>
          <w:rFonts w:ascii="Calibri" w:hAnsi="Calibri" w:cs="Calibri"/>
        </w:rPr>
        <w:t>zakres odpowiedzialności</w:t>
      </w:r>
      <w:r>
        <w:rPr>
          <w:rFonts w:ascii="Calibri" w:hAnsi="Calibri" w:cs="Calibri"/>
        </w:rPr>
        <w:t>…………………………………………..</w:t>
      </w:r>
    </w:p>
    <w:p w14:paraId="0EF23FCA" w14:textId="77777777" w:rsidR="00080C0D" w:rsidRPr="00C47070" w:rsidRDefault="00A42599" w:rsidP="00B84BC9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100" w:afterAutospacing="1"/>
        <w:jc w:val="both"/>
        <w:rPr>
          <w:rFonts w:ascii="Calibri" w:hAnsi="Calibri" w:cs="Calibri"/>
          <w:b/>
          <w:highlight w:val="yellow"/>
          <w:u w:val="single"/>
        </w:rPr>
      </w:pPr>
      <w:r w:rsidRPr="00C47070">
        <w:rPr>
          <w:rFonts w:ascii="Calibri" w:hAnsi="Calibri" w:cs="Calibri"/>
          <w:b/>
          <w:highlight w:val="yellow"/>
          <w:u w:val="single"/>
        </w:rPr>
        <w:t>Informacja o podwykonawcach:</w:t>
      </w:r>
    </w:p>
    <w:p w14:paraId="7E85E12D" w14:textId="77777777" w:rsidR="00080C0D" w:rsidRPr="00C47070" w:rsidRDefault="00080C0D" w:rsidP="00EE3B96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100" w:afterAutospacing="1"/>
        <w:jc w:val="both"/>
        <w:rPr>
          <w:rFonts w:ascii="Calibri" w:hAnsi="Calibri" w:cs="Calibri"/>
          <w:b/>
        </w:rPr>
      </w:pPr>
      <w:r w:rsidRPr="00C47070">
        <w:rPr>
          <w:rFonts w:ascii="Calibri" w:hAnsi="Calibri" w:cs="Calibri"/>
          <w:b/>
        </w:rPr>
        <w:lastRenderedPageBreak/>
        <w:t xml:space="preserve">Informacja na temat możliwości powierzenia przez </w:t>
      </w:r>
      <w:r w:rsidR="00CA49B5" w:rsidRPr="00C47070">
        <w:rPr>
          <w:rFonts w:ascii="Calibri" w:hAnsi="Calibri" w:cs="Calibri"/>
          <w:b/>
        </w:rPr>
        <w:t>W</w:t>
      </w:r>
      <w:r w:rsidRPr="00C47070">
        <w:rPr>
          <w:rFonts w:ascii="Calibri" w:hAnsi="Calibri" w:cs="Calibri"/>
          <w:b/>
        </w:rPr>
        <w:t>ykonawcę wykonania części zamówienia podwykonawcom:</w:t>
      </w:r>
    </w:p>
    <w:p w14:paraId="711C6F69" w14:textId="77777777" w:rsidR="00080C0D" w:rsidRPr="00C47070" w:rsidRDefault="00080C0D" w:rsidP="00B84BC9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Wykonawca zamierza powierzyć wykonanie następujących części niniejszego zamówienia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3412"/>
        <w:gridCol w:w="3412"/>
      </w:tblGrid>
      <w:tr w:rsidR="00F40EDC" w:rsidRPr="00C47070" w14:paraId="1E383800" w14:textId="77777777" w:rsidTr="00E659B2">
        <w:tc>
          <w:tcPr>
            <w:tcW w:w="3465" w:type="dxa"/>
            <w:shd w:val="clear" w:color="auto" w:fill="auto"/>
            <w:vAlign w:val="center"/>
          </w:tcPr>
          <w:p w14:paraId="6AEAF6EB" w14:textId="77777777" w:rsidR="00F40EDC" w:rsidRPr="00C47070" w:rsidRDefault="00F40EDC" w:rsidP="00E65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47070">
              <w:rPr>
                <w:rFonts w:ascii="Calibri" w:hAnsi="Calibri" w:cs="Calibri"/>
              </w:rPr>
              <w:t>Podwykonawca (firma lub nazwa)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530F853D" w14:textId="77777777" w:rsidR="00F40EDC" w:rsidRPr="00C47070" w:rsidRDefault="00F40EDC" w:rsidP="00E65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47070">
              <w:rPr>
                <w:rFonts w:ascii="Calibri" w:hAnsi="Calibri" w:cs="Calibri"/>
              </w:rPr>
              <w:t>Część zamówienia ( zakres rzeczowy )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15775658" w14:textId="77777777" w:rsidR="00F40EDC" w:rsidRPr="00C47070" w:rsidRDefault="00F40EDC" w:rsidP="00E65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47070">
              <w:rPr>
                <w:rFonts w:ascii="Calibri" w:hAnsi="Calibri" w:cs="Calibri"/>
              </w:rPr>
              <w:t>Wartość ( brutto w PLN) lub procentowa część zamówienia</w:t>
            </w:r>
          </w:p>
        </w:tc>
      </w:tr>
      <w:tr w:rsidR="00F40EDC" w:rsidRPr="00C47070" w14:paraId="43FF7494" w14:textId="77777777" w:rsidTr="0089704A">
        <w:tc>
          <w:tcPr>
            <w:tcW w:w="3465" w:type="dxa"/>
            <w:shd w:val="clear" w:color="auto" w:fill="auto"/>
          </w:tcPr>
          <w:p w14:paraId="6DC91D28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57707A78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11174003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F40EDC" w:rsidRPr="00C47070" w14:paraId="7038B414" w14:textId="77777777" w:rsidTr="0089704A">
        <w:tc>
          <w:tcPr>
            <w:tcW w:w="3465" w:type="dxa"/>
            <w:shd w:val="clear" w:color="auto" w:fill="auto"/>
          </w:tcPr>
          <w:p w14:paraId="3A28222A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30B37B47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708D1A59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14:paraId="4A6144E6" w14:textId="77777777" w:rsidR="00CA49B5" w:rsidRPr="00C47070" w:rsidRDefault="00CA49B5" w:rsidP="007A1D32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W celu wykazania spełniania warunków udziału w postępowaniu polegam na zasobach następujących podwykonawców:</w:t>
      </w:r>
      <w:r w:rsidR="00AC4E63" w:rsidRPr="00C47070">
        <w:rPr>
          <w:rFonts w:ascii="Calibri" w:hAnsi="Calibri" w:cs="Calibri"/>
          <w:bCs/>
          <w:vertAlign w:val="superscript"/>
        </w:rPr>
        <w:t>4</w:t>
      </w:r>
    </w:p>
    <w:p w14:paraId="109CF91C" w14:textId="77777777" w:rsidR="00CA49B5" w:rsidRPr="00C47070" w:rsidRDefault="00CA49B5" w:rsidP="00B84BC9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Nazwa (firma): ………………………………………………………………………………..………...</w:t>
      </w:r>
    </w:p>
    <w:p w14:paraId="710D5A92" w14:textId="77777777" w:rsidR="001C24EA" w:rsidRPr="00C47070" w:rsidRDefault="00B666A5" w:rsidP="00B84BC9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 xml:space="preserve">II. </w:t>
      </w:r>
      <w:r w:rsidR="001C24EA" w:rsidRPr="00C47070">
        <w:rPr>
          <w:rFonts w:ascii="Calibri" w:hAnsi="Calibri" w:cs="Calibri"/>
          <w:b/>
          <w:bCs/>
        </w:rPr>
        <w:t>Oświadczenie dotyczące postanowień specyfikacj</w:t>
      </w:r>
      <w:r w:rsidR="003B6CCB" w:rsidRPr="00C47070">
        <w:rPr>
          <w:rFonts w:ascii="Calibri" w:hAnsi="Calibri" w:cs="Calibri"/>
          <w:b/>
          <w:bCs/>
        </w:rPr>
        <w:t>i warunków zamówienia:</w:t>
      </w:r>
    </w:p>
    <w:p w14:paraId="2858841C" w14:textId="77777777" w:rsidR="001C24EA" w:rsidRPr="00C47070" w:rsidRDefault="001C24EA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świadczamy, że zapoznaliśmy się z</w:t>
      </w:r>
      <w:r w:rsidR="004D31E2" w:rsidRPr="00C47070">
        <w:rPr>
          <w:rFonts w:ascii="Calibri" w:hAnsi="Calibri" w:cs="Calibri"/>
        </w:rPr>
        <w:t xml:space="preserve"> SWZ </w:t>
      </w:r>
      <w:r w:rsidR="00EC33EC" w:rsidRPr="00C47070">
        <w:rPr>
          <w:rFonts w:ascii="Calibri" w:hAnsi="Calibri" w:cs="Calibri"/>
        </w:rPr>
        <w:t>oraz dokumentacją projektową</w:t>
      </w:r>
      <w:r w:rsidRPr="00C47070">
        <w:rPr>
          <w:rFonts w:ascii="Calibri" w:hAnsi="Calibri" w:cs="Calibri"/>
        </w:rPr>
        <w:t>, nie wnosimy żadnych zastrzeżeń oraz uzyskaliśmy niezbędne informacje do przygotowania oferty.</w:t>
      </w:r>
    </w:p>
    <w:p w14:paraId="66D0DD64" w14:textId="77777777" w:rsidR="00DA37BD" w:rsidRDefault="00DA37BD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Zobowiązuję się do zapewnienia właściwego gospodarowania odpadami wytwarzanymi w czasie budowy, minimalizowania ich ilości, gromadzenia ich w sposób selektywny w wydzielonych przez siebie i przystosowanych do tego miejscach, w warunkach zabezpieczających przedostanie się do środowiska substancji szkodliwych oraz zapewnienia ich sprawnego odbioru lub ponownego wykorzystania. Jeżeli w trakcie prowadzonych robót powstaną odpady niebezpieczne, to zobowiązuję się oddzielić je od odpadów obojętnych i przekazać je na własny koszt do firm specjalistycznych zajmujących się ich unieszkodliwieniem.</w:t>
      </w:r>
    </w:p>
    <w:p w14:paraId="75CA4082" w14:textId="77777777" w:rsidR="001A57BE" w:rsidRPr="00C47070" w:rsidRDefault="001C24EA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Oświadczamy, że załączone do </w:t>
      </w:r>
      <w:r w:rsidR="004D31E2" w:rsidRPr="00C47070">
        <w:rPr>
          <w:rFonts w:ascii="Calibri" w:hAnsi="Calibri" w:cs="Calibri"/>
        </w:rPr>
        <w:t>SWZ</w:t>
      </w:r>
      <w:r w:rsidRPr="00C47070">
        <w:rPr>
          <w:rFonts w:ascii="Calibri" w:hAnsi="Calibri" w:cs="Calibri"/>
        </w:rPr>
        <w:t xml:space="preserve"> </w:t>
      </w:r>
      <w:r w:rsidR="004D31E2" w:rsidRPr="00C47070">
        <w:rPr>
          <w:rFonts w:ascii="Calibri" w:hAnsi="Calibri" w:cs="Calibri"/>
        </w:rPr>
        <w:t xml:space="preserve">projektowane </w:t>
      </w:r>
      <w:r w:rsidRPr="00C47070">
        <w:rPr>
          <w:rFonts w:ascii="Calibri" w:hAnsi="Calibri" w:cs="Calibri"/>
        </w:rPr>
        <w:t>postanowienia umowy zostały przez nas zaakceptowane bez zastrzeżeń i zobowiązujemy się w przypadku wyboru naszej oferty do zawarcia umowy w miejscu i terminie wyznaczonym przez Zamawiającego.</w:t>
      </w:r>
    </w:p>
    <w:p w14:paraId="6B19ACBE" w14:textId="77777777" w:rsidR="00CA49B5" w:rsidRDefault="00CA49B5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Zobowiązuję się do wniesienia zabezpieczenia należytego wykonania umowy w wysokości </w:t>
      </w:r>
      <w:r w:rsidR="00030606">
        <w:rPr>
          <w:rFonts w:ascii="Calibri" w:hAnsi="Calibri" w:cs="Calibri"/>
        </w:rPr>
        <w:t>3</w:t>
      </w:r>
      <w:r w:rsidRPr="00C47070">
        <w:rPr>
          <w:rFonts w:ascii="Calibri" w:hAnsi="Calibri" w:cs="Calibri"/>
        </w:rPr>
        <w:t xml:space="preserve"> % całkowitej ceny ofertowej brutto</w:t>
      </w:r>
      <w:r w:rsidR="00AA089C" w:rsidRPr="00C47070">
        <w:rPr>
          <w:rFonts w:ascii="Calibri" w:hAnsi="Calibri" w:cs="Calibri"/>
        </w:rPr>
        <w:t>.</w:t>
      </w:r>
      <w:r w:rsidRPr="00C47070">
        <w:rPr>
          <w:rFonts w:ascii="Calibri" w:hAnsi="Calibri" w:cs="Calibri"/>
        </w:rPr>
        <w:t xml:space="preserve"> </w:t>
      </w:r>
    </w:p>
    <w:p w14:paraId="5304D60E" w14:textId="77777777" w:rsidR="00DA37BD" w:rsidRDefault="00DA37BD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Oświadczam, że wykonam zamówienie publiczne w terminie i na warunkach określonych w SWZ.</w:t>
      </w:r>
    </w:p>
    <w:p w14:paraId="7B94B99D" w14:textId="77777777" w:rsidR="006B7CA3" w:rsidRDefault="00DA37BD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Oświadczamy, że złożona oferta wiąże nas do upływu terminu określonego w SWZ</w:t>
      </w:r>
      <w:r>
        <w:rPr>
          <w:rFonts w:ascii="Calibri" w:hAnsi="Calibri" w:cs="Calibri"/>
        </w:rPr>
        <w:t>.</w:t>
      </w:r>
    </w:p>
    <w:p w14:paraId="13A1B6C5" w14:textId="77777777" w:rsidR="004D31E2" w:rsidRDefault="004D31E2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świadczam, że wybór naszej oferty będzie/nie będzie</w:t>
      </w:r>
      <w:r w:rsidR="00AC4E63" w:rsidRPr="00C47070">
        <w:rPr>
          <w:rFonts w:ascii="Calibri" w:hAnsi="Calibri" w:cs="Calibri"/>
          <w:vertAlign w:val="superscript"/>
        </w:rPr>
        <w:t>5</w:t>
      </w:r>
      <w:r w:rsidRPr="00C47070">
        <w:rPr>
          <w:rFonts w:ascii="Calibri" w:hAnsi="Calibri" w:cs="Calibri"/>
        </w:rPr>
        <w:t xml:space="preserve"> prowadzić do powstania u Zamawiającego obowiązku podatkowego, zgodnie z przepisami o podatku od towarów i usług</w:t>
      </w:r>
      <w:r w:rsidR="00AC4E63" w:rsidRPr="00C47070">
        <w:rPr>
          <w:rFonts w:ascii="Calibri" w:hAnsi="Calibri" w:cs="Calibri"/>
          <w:vertAlign w:val="superscript"/>
        </w:rPr>
        <w:t>6</w:t>
      </w:r>
      <w:r w:rsidRPr="00C47070">
        <w:rPr>
          <w:rFonts w:ascii="Calibri" w:hAnsi="Calibri" w:cs="Calibri"/>
        </w:rPr>
        <w:t>.</w:t>
      </w:r>
    </w:p>
    <w:p w14:paraId="3DED6B6C" w14:textId="77777777" w:rsidR="004D31E2" w:rsidRDefault="00B666A5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W</w:t>
      </w:r>
      <w:r w:rsidR="004D31E2" w:rsidRPr="00C47070">
        <w:rPr>
          <w:rFonts w:ascii="Calibri" w:hAnsi="Calibri" w:cs="Calibri"/>
        </w:rPr>
        <w:t xml:space="preserve"> związku z faktem, iż wybór naszej oferty będzie prowadzić do powstania u Zamawiającego obowiązku podatkowego poniżej podajemy</w:t>
      </w:r>
      <w:r w:rsidRPr="00C47070">
        <w:rPr>
          <w:rFonts w:ascii="Calibri" w:hAnsi="Calibri" w:cs="Calibri"/>
          <w:vertAlign w:val="superscript"/>
        </w:rPr>
        <w:t>7</w:t>
      </w:r>
      <w:r w:rsidR="004D31E2" w:rsidRPr="00C47070">
        <w:rPr>
          <w:rFonts w:ascii="Calibri" w:hAnsi="Calibri" w:cs="Calibri"/>
        </w:rPr>
        <w:t>:</w:t>
      </w:r>
    </w:p>
    <w:p w14:paraId="583EEF7D" w14:textId="77777777" w:rsidR="00B84BC9" w:rsidRDefault="00B84BC9" w:rsidP="00B84BC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 w:hanging="35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nazwę (rodzaj) towaru lub usługi, których dostawa lub świadczenie będzie prowadzić do jego powstania:</w:t>
      </w:r>
      <w:r>
        <w:rPr>
          <w:rFonts w:ascii="Calibri" w:hAnsi="Calibri" w:cs="Calibri"/>
        </w:rPr>
        <w:t xml:space="preserve"> …………………………</w:t>
      </w:r>
    </w:p>
    <w:p w14:paraId="017685C6" w14:textId="77777777" w:rsidR="00B84BC9" w:rsidRDefault="00B84BC9" w:rsidP="00B84BC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wartość towaru lub usługi  bez kwoty podatku wynosi: … ………………………………………….</w:t>
      </w:r>
    </w:p>
    <w:p w14:paraId="3AF6BDF8" w14:textId="77777777" w:rsidR="00B84BC9" w:rsidRPr="00B84BC9" w:rsidRDefault="00B84BC9" w:rsidP="00B84BC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ind w:left="56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stawkę podatku od towarów i usług, która zgodnie z wiedzą Wykonawcy, będzie miała zastosowanie:</w:t>
      </w:r>
      <w:r>
        <w:rPr>
          <w:rFonts w:ascii="Calibri" w:hAnsi="Calibri" w:cs="Calibri"/>
        </w:rPr>
        <w:t>……………………….</w:t>
      </w:r>
    </w:p>
    <w:p w14:paraId="26E2A00C" w14:textId="77777777" w:rsidR="007A68A1" w:rsidRPr="00B84BC9" w:rsidRDefault="007A68A1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  <w:b/>
          <w:bCs/>
        </w:rPr>
        <w:t>Niniejszym zastrzegam, aby następujące informacje nie były udostępniane, gdyż stanowią tajemnicę przedsiębiorstwa:</w:t>
      </w:r>
      <w:r w:rsidR="00B84BC9">
        <w:rPr>
          <w:rFonts w:ascii="Calibri" w:hAnsi="Calibri" w:cs="Calibri"/>
          <w:b/>
          <w:bCs/>
        </w:rPr>
        <w:t xml:space="preserve"> …………………………………………………………………………………………………………………………..</w:t>
      </w:r>
    </w:p>
    <w:p w14:paraId="5F22C034" w14:textId="77777777" w:rsidR="00B84BC9" w:rsidRPr="00C47070" w:rsidRDefault="00B84BC9" w:rsidP="00B84B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lastRenderedPageBreak/>
        <w:t>Uzasadnienie, iż zastrzeżone informacje stanowią tajemnicę przedsiębiorstwa w rozumieniu ustawy o zwalczaniu nieuczciwej konkurencji:</w:t>
      </w:r>
    </w:p>
    <w:p w14:paraId="53346E8B" w14:textId="77777777" w:rsidR="00B84BC9" w:rsidRPr="00C47070" w:rsidRDefault="00B84BC9" w:rsidP="00B84B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(Określona informacja stanowi tajemnicę przedsiębiorstwa, jeżeli spełnia łącznie trzy warunki:</w:t>
      </w:r>
    </w:p>
    <w:p w14:paraId="1D81BAAB" w14:textId="77777777" w:rsidR="00B84BC9" w:rsidRDefault="00B84BC9" w:rsidP="00B84BC9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ma charakter techniczny, technologiczny, organizacyjny przedsiębiorstwa lub posiada wartość</w:t>
      </w:r>
      <w:r>
        <w:rPr>
          <w:rFonts w:ascii="Calibri" w:hAnsi="Calibri" w:cs="Calibri"/>
          <w:bCs/>
        </w:rPr>
        <w:t xml:space="preserve"> </w:t>
      </w:r>
      <w:r w:rsidRPr="00C47070">
        <w:rPr>
          <w:rFonts w:ascii="Calibri" w:hAnsi="Calibri" w:cs="Calibri"/>
          <w:bCs/>
        </w:rPr>
        <w:t>gospodarczą,</w:t>
      </w:r>
    </w:p>
    <w:p w14:paraId="14E2E261" w14:textId="77777777" w:rsidR="00B84BC9" w:rsidRDefault="00B84BC9" w:rsidP="00B84BC9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B84BC9">
        <w:rPr>
          <w:rFonts w:ascii="Calibri" w:hAnsi="Calibri" w:cs="Calibri"/>
          <w:bCs/>
        </w:rPr>
        <w:t>nie została ujawniona do wiadomości publicznej,</w:t>
      </w:r>
    </w:p>
    <w:p w14:paraId="5F1355D0" w14:textId="77777777" w:rsidR="00B84BC9" w:rsidRPr="00B84BC9" w:rsidRDefault="00B84BC9" w:rsidP="007A1D3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</w:rPr>
      </w:pPr>
      <w:r w:rsidRPr="00B84BC9">
        <w:rPr>
          <w:rFonts w:ascii="Calibri" w:hAnsi="Calibri" w:cs="Calibri"/>
          <w:bCs/>
        </w:rPr>
        <w:t>podjęto w stosunku do niej niezbędne działania w celu zachowania poufności.)</w:t>
      </w:r>
    </w:p>
    <w:p w14:paraId="03CFFDB5" w14:textId="77777777" w:rsidR="000B49EA" w:rsidRPr="007106A8" w:rsidRDefault="000B49EA" w:rsidP="000B49E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Oświadczam, że wypełniłem obowiązki informacyjne przewidziane w art. 13 lub art. 14 RODO</w:t>
      </w:r>
      <w:r w:rsidRPr="00B84BC9">
        <w:rPr>
          <w:rFonts w:ascii="Calibri" w:hAnsi="Calibri" w:cs="Calibri"/>
          <w:vertAlign w:val="superscript"/>
        </w:rPr>
        <w:t xml:space="preserve">8 </w:t>
      </w:r>
      <w:r w:rsidRPr="00B84BC9">
        <w:rPr>
          <w:rFonts w:ascii="Calibri" w:hAnsi="Calibri" w:cs="Calibri"/>
        </w:rPr>
        <w:t xml:space="preserve">  wobec osób fizycznych, od których dane osobowe bezpośrednio lub pośrednio pozyskałem w celu ubiegania się o udzielenie zamówienia publicznego w niniejszym postępowaniu.</w:t>
      </w:r>
      <w:r w:rsidRPr="00B84BC9">
        <w:rPr>
          <w:rFonts w:ascii="Calibri" w:hAnsi="Calibri" w:cs="Calibri"/>
          <w:vertAlign w:val="superscript"/>
        </w:rPr>
        <w:t>9</w:t>
      </w:r>
    </w:p>
    <w:p w14:paraId="5D44C6DE" w14:textId="77777777" w:rsidR="00C5280D" w:rsidRPr="00C47070" w:rsidRDefault="00C5280D" w:rsidP="00C528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Inne informacje Wykonawcy: </w:t>
      </w:r>
    </w:p>
    <w:p w14:paraId="328E22BE" w14:textId="77777777" w:rsidR="00C5280D" w:rsidRPr="00C47070" w:rsidRDefault="00C5280D" w:rsidP="00C528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11D7A2AD" w14:textId="77777777" w:rsidR="00DA37BD" w:rsidRDefault="00C5280D" w:rsidP="0026025B">
      <w:pPr>
        <w:widowControl w:val="0"/>
        <w:autoSpaceDE w:val="0"/>
        <w:autoSpaceDN w:val="0"/>
        <w:adjustRightInd w:val="0"/>
        <w:spacing w:after="720"/>
        <w:jc w:val="both"/>
        <w:rPr>
          <w:rFonts w:ascii="Calibri" w:hAnsi="Calibri" w:cs="Calibri"/>
          <w:vertAlign w:val="superscript"/>
        </w:rPr>
      </w:pPr>
      <w:r w:rsidRPr="00C47070"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18887D8C" w14:textId="77777777" w:rsidR="00461249" w:rsidRPr="00C47070" w:rsidRDefault="00461249" w:rsidP="00D012C0">
      <w:pPr>
        <w:widowControl w:val="0"/>
        <w:autoSpaceDE w:val="0"/>
        <w:autoSpaceDN w:val="0"/>
        <w:adjustRightInd w:val="0"/>
        <w:spacing w:after="100" w:afterAutospacing="1"/>
        <w:jc w:val="both"/>
        <w:rPr>
          <w:rFonts w:ascii="Calibri" w:hAnsi="Calibri" w:cs="Calibri"/>
          <w:sz w:val="22"/>
          <w:szCs w:val="22"/>
        </w:rPr>
      </w:pPr>
      <w:r w:rsidRPr="00C47070">
        <w:rPr>
          <w:rFonts w:ascii="Calibri" w:hAnsi="Calibri" w:cs="Calibri"/>
          <w:sz w:val="22"/>
          <w:szCs w:val="22"/>
        </w:rPr>
        <w:t>____________________________________</w:t>
      </w:r>
    </w:p>
    <w:p w14:paraId="47452E43" w14:textId="77777777" w:rsidR="00C5280D" w:rsidRPr="001944E8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 xml:space="preserve">1 </w:t>
      </w:r>
      <w:r w:rsidRPr="001944E8">
        <w:rPr>
          <w:rFonts w:ascii="Calibri Light" w:hAnsi="Calibri Light" w:cs="Calibri Light"/>
          <w:sz w:val="18"/>
          <w:szCs w:val="18"/>
        </w:rPr>
        <w:t>W przypadku składania oferty wspólnej wymagane jest podanie nazw i adresów wszystkich podmiotów składających ofertę wspólną.</w:t>
      </w:r>
    </w:p>
    <w:p w14:paraId="440CA857" w14:textId="77777777" w:rsidR="00C5280D" w:rsidRPr="001944E8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 xml:space="preserve">2 </w:t>
      </w:r>
      <w:r w:rsidRPr="001944E8">
        <w:rPr>
          <w:rFonts w:ascii="Calibri Light" w:hAnsi="Calibri Light" w:cs="Calibri Light"/>
          <w:sz w:val="18"/>
          <w:szCs w:val="18"/>
        </w:rPr>
        <w:t>jeżeli dotyczy.</w:t>
      </w:r>
    </w:p>
    <w:p w14:paraId="34A2EFF1" w14:textId="77777777" w:rsidR="00C5280D" w:rsidRPr="003C3D60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>3</w:t>
      </w:r>
      <w:r w:rsidRPr="001944E8">
        <w:rPr>
          <w:rFonts w:ascii="Calibri Light" w:hAnsi="Calibri Light" w:cs="Calibri Light"/>
          <w:sz w:val="18"/>
          <w:szCs w:val="18"/>
        </w:rPr>
        <w:t xml:space="preserve"> Informacja do celów statystycznych, należy zaznaczyć odpowiednie pole. Definicje kategorii przedsiębiorstw zgodnie z Ustawą o swobodzie działalności gospodarczej. Zaznaczyć właściwe pole.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Przez Mikroprzedsiębiorstwo rozumie się: przedsiębiorstwo, które zatrudnia mniej niż 1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ego roczny obrót lub roczna suma bilansowa nie przekracza 2 milionów EUR.</w:t>
      </w:r>
    </w:p>
    <w:p w14:paraId="69DBBE53" w14:textId="77777777" w:rsidR="00C5280D" w:rsidRPr="003C3D60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3C3D60">
        <w:rPr>
          <w:rFonts w:ascii="Calibri Light" w:hAnsi="Calibri Light" w:cs="Calibri Light"/>
          <w:sz w:val="18"/>
          <w:szCs w:val="18"/>
        </w:rPr>
        <w:t>Przez Małe przedsiębiorstwo rozumie się: przedsiębiorstwo, które zatrudnia mniej niż 5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ego roczny obrót lub roczna suma bilansowa nie przekracza 10 milionów EUR.</w:t>
      </w:r>
    </w:p>
    <w:p w14:paraId="2E2164D3" w14:textId="77777777" w:rsidR="00C5280D" w:rsidRPr="001944E8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3C3D60">
        <w:rPr>
          <w:rFonts w:ascii="Calibri Light" w:hAnsi="Calibri Light" w:cs="Calibri Light"/>
          <w:sz w:val="18"/>
          <w:szCs w:val="18"/>
        </w:rPr>
        <w:t>Przez Średnie przedsiębiorstwa rozumie się: przedsiębiorstwa, które nie są mikroprzedsiębiorstwami ani małymi przedsiębiorstwami i które zatrudniają mniej niż 25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ych roczny obrót nie przekracza 50 milionów EUR lub roczna suma bilansowa nie przekracza 43 milionów EUR.</w:t>
      </w:r>
    </w:p>
    <w:p w14:paraId="5225B0FE" w14:textId="77777777" w:rsidR="00C5280D" w:rsidRPr="00C47070" w:rsidRDefault="00C5280D" w:rsidP="00C528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4</w:t>
      </w:r>
      <w:r w:rsidRPr="00C47070">
        <w:rPr>
          <w:rFonts w:ascii="Calibri" w:hAnsi="Calibri" w:cs="Calibri"/>
          <w:sz w:val="18"/>
          <w:szCs w:val="18"/>
        </w:rPr>
        <w:t xml:space="preserve"> Wypełnić, jeżeli dotyczy</w:t>
      </w:r>
    </w:p>
    <w:p w14:paraId="0B03DEE9" w14:textId="77777777" w:rsidR="004B20F9" w:rsidRPr="00C47070" w:rsidRDefault="00461249" w:rsidP="0046124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5</w:t>
      </w:r>
      <w:r w:rsidRPr="00C47070">
        <w:rPr>
          <w:rFonts w:ascii="Calibri" w:hAnsi="Calibri" w:cs="Calibri"/>
          <w:sz w:val="18"/>
          <w:szCs w:val="18"/>
        </w:rPr>
        <w:t xml:space="preserve"> </w:t>
      </w:r>
      <w:r w:rsidR="00AC4E63" w:rsidRPr="00C47070">
        <w:rPr>
          <w:rFonts w:ascii="Calibri" w:hAnsi="Calibri" w:cs="Calibri"/>
          <w:sz w:val="18"/>
          <w:szCs w:val="18"/>
        </w:rPr>
        <w:t>Niewłaściwe</w:t>
      </w:r>
      <w:r w:rsidR="007C61C7">
        <w:rPr>
          <w:rFonts w:ascii="Calibri" w:hAnsi="Calibri" w:cs="Calibri"/>
          <w:sz w:val="18"/>
          <w:szCs w:val="18"/>
        </w:rPr>
        <w:t xml:space="preserve"> usunąć</w:t>
      </w:r>
    </w:p>
    <w:p w14:paraId="2E8B53EE" w14:textId="77777777" w:rsidR="004D31E2" w:rsidRPr="00C47070" w:rsidRDefault="00B666A5" w:rsidP="004D31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6</w:t>
      </w:r>
      <w:r w:rsidR="004D31E2" w:rsidRPr="00C47070">
        <w:rPr>
          <w:rFonts w:ascii="Calibri" w:hAnsi="Calibri" w:cs="Calibri"/>
          <w:sz w:val="18"/>
          <w:szCs w:val="18"/>
        </w:rPr>
        <w:t xml:space="preserve"> Wykonawca zagraniczny, tj. nieposiadający siedziby lub miejsca zamieszkania na terytorium RP i niepodlegający obowiązkowi zarejestrowania się jako podatnik VAT czynny na terytorium RP, który w Formularza O</w:t>
      </w:r>
      <w:r w:rsidRPr="00C47070">
        <w:rPr>
          <w:rFonts w:ascii="Calibri" w:hAnsi="Calibri" w:cs="Calibri"/>
          <w:sz w:val="18"/>
          <w:szCs w:val="18"/>
        </w:rPr>
        <w:t xml:space="preserve">fertowym </w:t>
      </w:r>
      <w:r w:rsidR="004D31E2" w:rsidRPr="00C47070">
        <w:rPr>
          <w:rFonts w:ascii="Calibri" w:hAnsi="Calibri" w:cs="Calibri"/>
          <w:sz w:val="18"/>
          <w:szCs w:val="18"/>
        </w:rPr>
        <w:t>wskazał wyłącznie cenę netto, obowiązany jest również złożyć powyższe oświadczenie.</w:t>
      </w:r>
    </w:p>
    <w:p w14:paraId="321FAFA6" w14:textId="77777777" w:rsidR="004D31E2" w:rsidRPr="00C47070" w:rsidRDefault="00B666A5" w:rsidP="004D31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7</w:t>
      </w:r>
      <w:r w:rsidR="004D31E2" w:rsidRPr="00C47070">
        <w:rPr>
          <w:rFonts w:ascii="Calibri" w:hAnsi="Calibri" w:cs="Calibri"/>
          <w:sz w:val="18"/>
          <w:szCs w:val="18"/>
        </w:rPr>
        <w:t>nie dotyczy Wykonawcy zagranicznego tj. nieposiadającego siedziby lub miejsca zamieszkania na terytorium RP i niepodlegającego obowiązkowi zarejestrowania się jako podatnik VAT czynny na terytorium RP, który w pkt I Formularza Oferty wskazał wyłącznie cenę netto.</w:t>
      </w:r>
    </w:p>
    <w:p w14:paraId="04A23326" w14:textId="77777777" w:rsidR="00F17896" w:rsidRPr="00C47070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8</w:t>
      </w:r>
      <w:r w:rsidRPr="00C47070">
        <w:rPr>
          <w:rFonts w:ascii="Calibri" w:hAnsi="Calibri" w:cs="Calibri"/>
          <w:sz w:val="18"/>
          <w:szCs w:val="18"/>
        </w:rPr>
        <w:t xml:space="preserve"> rozporządzenie Parlamentu Europejskiego i Rady (UE) 2016/679 z dnia 27 kwietnia 2016 r. w sprawie ochrony osób fizycznych w związku </w:t>
      </w:r>
    </w:p>
    <w:p w14:paraId="5D90E2FD" w14:textId="77777777" w:rsidR="00F17896" w:rsidRPr="00C47070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1A60E7DE" w14:textId="77777777" w:rsidR="00D012C0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9</w:t>
      </w:r>
      <w:r w:rsidRPr="00C47070">
        <w:rPr>
          <w:rFonts w:ascii="Calibri" w:hAnsi="Calibri" w:cs="Calibri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2ABEEF7" w14:textId="7F1C0BDC" w:rsidR="006D7B3C" w:rsidRPr="00C27599" w:rsidRDefault="006D7B3C" w:rsidP="00D012C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C00000"/>
        </w:rPr>
      </w:pPr>
      <w:r w:rsidRPr="00C27599">
        <w:rPr>
          <w:rFonts w:ascii="Calibri" w:hAnsi="Calibri" w:cs="Calibri"/>
          <w:b/>
          <w:color w:val="C00000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  <w:r w:rsidR="00E36DDD" w:rsidRPr="00C27599">
        <w:rPr>
          <w:rFonts w:ascii="Calibri" w:hAnsi="Calibri" w:cs="Calibri"/>
          <w:b/>
          <w:color w:val="C00000"/>
        </w:rPr>
        <w:t>.</w:t>
      </w:r>
    </w:p>
    <w:p w14:paraId="68FB3FDC" w14:textId="77777777" w:rsidR="006D7B3C" w:rsidRPr="00C27599" w:rsidRDefault="006D7B3C" w:rsidP="006D7B3C">
      <w:pPr>
        <w:ind w:right="72"/>
        <w:jc w:val="center"/>
        <w:rPr>
          <w:rFonts w:ascii="Calibri" w:hAnsi="Calibri" w:cs="Calibri"/>
          <w:b/>
          <w:color w:val="C00000"/>
        </w:rPr>
      </w:pPr>
      <w:r w:rsidRPr="00C27599">
        <w:rPr>
          <w:rFonts w:ascii="Calibri" w:hAnsi="Calibri" w:cs="Calibri"/>
          <w:b/>
          <w:color w:val="C00000"/>
        </w:rPr>
        <w:t>Zamawiający zaleca zapisanie dokumentu w formacie PDF.</w:t>
      </w:r>
    </w:p>
    <w:p w14:paraId="09CDDBBA" w14:textId="77777777" w:rsidR="00E36DDD" w:rsidRPr="00C27599" w:rsidRDefault="00E36DDD" w:rsidP="006D7B3C">
      <w:pPr>
        <w:ind w:right="72"/>
        <w:jc w:val="center"/>
        <w:rPr>
          <w:rFonts w:ascii="Calibri" w:hAnsi="Calibri" w:cs="Calibri"/>
          <w:b/>
          <w:color w:val="C00000"/>
        </w:rPr>
      </w:pPr>
    </w:p>
    <w:p w14:paraId="39732B43" w14:textId="77777777" w:rsidR="00E36DDD" w:rsidRPr="00C27599" w:rsidRDefault="00E36DDD" w:rsidP="00E36DDD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C00000"/>
        </w:rPr>
      </w:pPr>
      <w:r w:rsidRPr="00C27599">
        <w:rPr>
          <w:rFonts w:ascii="Calibri" w:hAnsi="Calibri" w:cs="Calibri"/>
          <w:b/>
          <w:bCs/>
          <w:color w:val="C00000"/>
          <w:u w:val="single"/>
        </w:rPr>
        <w:t xml:space="preserve">Nanoszenie jakichkolwiek zmian w treści dokumentu po opatrzeniu </w:t>
      </w:r>
      <w:proofErr w:type="spellStart"/>
      <w:r w:rsidRPr="00C27599">
        <w:rPr>
          <w:rFonts w:ascii="Calibri" w:hAnsi="Calibri" w:cs="Calibri"/>
          <w:b/>
          <w:bCs/>
          <w:color w:val="C00000"/>
          <w:u w:val="single"/>
        </w:rPr>
        <w:t>w.w</w:t>
      </w:r>
      <w:proofErr w:type="spellEnd"/>
      <w:r w:rsidRPr="00C27599">
        <w:rPr>
          <w:rFonts w:ascii="Calibri" w:hAnsi="Calibri" w:cs="Calibri"/>
          <w:b/>
          <w:bCs/>
          <w:color w:val="C00000"/>
          <w:u w:val="single"/>
        </w:rPr>
        <w:t>. podpisem może skutkować naruszeniem integralności podpisu, a w konsekwencji skutkować odrzuceniem oferty.</w:t>
      </w:r>
    </w:p>
    <w:sectPr w:rsidR="00E36DDD" w:rsidRPr="00C27599" w:rsidSect="00A55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134" w:bottom="851" w:left="851" w:header="709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32F3C" w14:textId="77777777" w:rsidR="004C35A3" w:rsidRDefault="004C35A3">
      <w:r>
        <w:separator/>
      </w:r>
    </w:p>
  </w:endnote>
  <w:endnote w:type="continuationSeparator" w:id="0">
    <w:p w14:paraId="6A28D2EF" w14:textId="77777777" w:rsidR="004C35A3" w:rsidRDefault="004C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6942B" w14:textId="77777777" w:rsidR="002C58B4" w:rsidRDefault="002C58B4" w:rsidP="00C22A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BF00AA" w14:textId="77777777" w:rsidR="002C58B4" w:rsidRDefault="002C58B4" w:rsidP="000B49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91D1F" w14:textId="77777777" w:rsidR="00D012C0" w:rsidRPr="00D012C0" w:rsidRDefault="00D012C0">
    <w:pPr>
      <w:pStyle w:val="Stopka"/>
      <w:jc w:val="center"/>
      <w:rPr>
        <w:rFonts w:ascii="Calibri" w:hAnsi="Calibri" w:cs="Calibri"/>
      </w:rPr>
    </w:pPr>
    <w:r w:rsidRPr="00D012C0">
      <w:rPr>
        <w:rFonts w:ascii="Calibri" w:hAnsi="Calibri" w:cs="Calibri"/>
      </w:rPr>
      <w:fldChar w:fldCharType="begin"/>
    </w:r>
    <w:r w:rsidRPr="00D012C0">
      <w:rPr>
        <w:rFonts w:ascii="Calibri" w:hAnsi="Calibri" w:cs="Calibri"/>
      </w:rPr>
      <w:instrText>PAGE   \* MERGEFORMAT</w:instrText>
    </w:r>
    <w:r w:rsidRPr="00D012C0">
      <w:rPr>
        <w:rFonts w:ascii="Calibri" w:hAnsi="Calibri" w:cs="Calibri"/>
      </w:rPr>
      <w:fldChar w:fldCharType="separate"/>
    </w:r>
    <w:r w:rsidRPr="00D012C0">
      <w:rPr>
        <w:rFonts w:ascii="Calibri" w:hAnsi="Calibri" w:cs="Calibri"/>
      </w:rPr>
      <w:t>2</w:t>
    </w:r>
    <w:r w:rsidRPr="00D012C0">
      <w:rPr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72C44" w14:textId="77777777" w:rsidR="00D012C0" w:rsidRPr="00D012C0" w:rsidRDefault="00D012C0" w:rsidP="00D012C0">
    <w:pPr>
      <w:pStyle w:val="Stopka"/>
      <w:jc w:val="center"/>
      <w:rPr>
        <w:rFonts w:ascii="Calibri" w:hAnsi="Calibri" w:cs="Calibri"/>
      </w:rPr>
    </w:pPr>
    <w:r w:rsidRPr="00D012C0">
      <w:rPr>
        <w:rFonts w:ascii="Calibri" w:hAnsi="Calibri" w:cs="Calibr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90430" w14:textId="77777777" w:rsidR="004C35A3" w:rsidRDefault="004C35A3">
      <w:r>
        <w:separator/>
      </w:r>
    </w:p>
  </w:footnote>
  <w:footnote w:type="continuationSeparator" w:id="0">
    <w:p w14:paraId="35275A55" w14:textId="77777777" w:rsidR="004C35A3" w:rsidRDefault="004C3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8A338" w14:textId="77777777" w:rsidR="002C58B4" w:rsidRDefault="002C58B4" w:rsidP="00D9698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9A40E2" w14:textId="77777777" w:rsidR="002C58B4" w:rsidRDefault="002C58B4" w:rsidP="00D9698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29590" w14:textId="77777777" w:rsidR="002C58B4" w:rsidRDefault="002C58B4" w:rsidP="00D96983">
    <w:pPr>
      <w:pStyle w:val="Nagwek"/>
      <w:framePr w:wrap="around" w:vAnchor="text" w:hAnchor="margin" w:xAlign="right" w:y="1"/>
      <w:rPr>
        <w:rStyle w:val="Numerstrony"/>
      </w:rPr>
    </w:pPr>
  </w:p>
  <w:p w14:paraId="23205C34" w14:textId="77777777" w:rsidR="00A66282" w:rsidRPr="00BA0045" w:rsidRDefault="00A66282" w:rsidP="00D012C0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240A9" w14:textId="10136327" w:rsidR="009E51E8" w:rsidRPr="00AD4BB2" w:rsidRDefault="00AD4BB2" w:rsidP="00AD4BB2">
    <w:pPr>
      <w:pStyle w:val="Nagwek"/>
      <w:jc w:val="center"/>
    </w:pPr>
    <w:r w:rsidRPr="00AD4BB2">
      <w:rPr>
        <w:rFonts w:ascii="Calibri" w:hAnsi="Calibri" w:cs="Calibri"/>
        <w:i/>
        <w:iCs/>
        <w:sz w:val="22"/>
        <w:szCs w:val="22"/>
      </w:rPr>
      <w:t>ZP.271.25.2024 – Budowa boiska przy Szkole Podstawowej w Wir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D4AAF"/>
    <w:multiLevelType w:val="hybridMultilevel"/>
    <w:tmpl w:val="CFE2AF6C"/>
    <w:lvl w:ilvl="0" w:tplc="C8A63F86">
      <w:start w:val="5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9A94EA2"/>
    <w:multiLevelType w:val="hybridMultilevel"/>
    <w:tmpl w:val="F828BB14"/>
    <w:lvl w:ilvl="0" w:tplc="ECD2EEE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bCs/>
        <w:color w:val="auto"/>
      </w:rPr>
    </w:lvl>
    <w:lvl w:ilvl="1" w:tplc="6AC2FC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  <w:b w:val="0"/>
        <w:bCs w:val="0"/>
        <w:color w:val="auto"/>
      </w:rPr>
    </w:lvl>
    <w:lvl w:ilvl="2" w:tplc="D2D2491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color w:val="auto"/>
      </w:rPr>
    </w:lvl>
    <w:lvl w:ilvl="3" w:tplc="545CE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664F46"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hint="default"/>
        <w:b w:val="0"/>
      </w:rPr>
    </w:lvl>
    <w:lvl w:ilvl="6" w:tplc="D0247534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A943A9"/>
    <w:multiLevelType w:val="hybridMultilevel"/>
    <w:tmpl w:val="E0D85B96"/>
    <w:lvl w:ilvl="0" w:tplc="5B346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65842"/>
    <w:multiLevelType w:val="hybridMultilevel"/>
    <w:tmpl w:val="5A8E679A"/>
    <w:lvl w:ilvl="0" w:tplc="D2BABB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2349"/>
    <w:multiLevelType w:val="hybridMultilevel"/>
    <w:tmpl w:val="8E3AE366"/>
    <w:lvl w:ilvl="0" w:tplc="53B6C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33CF8"/>
    <w:multiLevelType w:val="hybridMultilevel"/>
    <w:tmpl w:val="2EB42572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44FA6DFF"/>
    <w:multiLevelType w:val="hybridMultilevel"/>
    <w:tmpl w:val="D172AB16"/>
    <w:lvl w:ilvl="0" w:tplc="148A6B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B120F"/>
    <w:multiLevelType w:val="multilevel"/>
    <w:tmpl w:val="7B96B6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8" w15:restartNumberingAfterBreak="0">
    <w:nsid w:val="58A91F84"/>
    <w:multiLevelType w:val="hybridMultilevel"/>
    <w:tmpl w:val="8B8CE132"/>
    <w:lvl w:ilvl="0" w:tplc="D2BAB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71D6D"/>
    <w:multiLevelType w:val="hybridMultilevel"/>
    <w:tmpl w:val="263E6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E1364"/>
    <w:multiLevelType w:val="hybridMultilevel"/>
    <w:tmpl w:val="A8D0B6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A0845"/>
    <w:multiLevelType w:val="hybridMultilevel"/>
    <w:tmpl w:val="E98E8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9B2281"/>
    <w:multiLevelType w:val="hybridMultilevel"/>
    <w:tmpl w:val="EB76A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907E7"/>
    <w:multiLevelType w:val="hybridMultilevel"/>
    <w:tmpl w:val="7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848232">
    <w:abstractNumId w:val="11"/>
  </w:num>
  <w:num w:numId="2" w16cid:durableId="2074084196">
    <w:abstractNumId w:val="10"/>
  </w:num>
  <w:num w:numId="3" w16cid:durableId="1303534205">
    <w:abstractNumId w:val="0"/>
  </w:num>
  <w:num w:numId="4" w16cid:durableId="720330879">
    <w:abstractNumId w:val="7"/>
  </w:num>
  <w:num w:numId="5" w16cid:durableId="6497945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97898">
    <w:abstractNumId w:val="1"/>
  </w:num>
  <w:num w:numId="7" w16cid:durableId="991177365">
    <w:abstractNumId w:val="5"/>
  </w:num>
  <w:num w:numId="8" w16cid:durableId="1552769098">
    <w:abstractNumId w:val="9"/>
  </w:num>
  <w:num w:numId="9" w16cid:durableId="858616422">
    <w:abstractNumId w:val="4"/>
  </w:num>
  <w:num w:numId="10" w16cid:durableId="342366421">
    <w:abstractNumId w:val="6"/>
  </w:num>
  <w:num w:numId="11" w16cid:durableId="1211959727">
    <w:abstractNumId w:val="12"/>
  </w:num>
  <w:num w:numId="12" w16cid:durableId="566765371">
    <w:abstractNumId w:val="3"/>
  </w:num>
  <w:num w:numId="13" w16cid:durableId="878392599">
    <w:abstractNumId w:val="8"/>
  </w:num>
  <w:num w:numId="14" w16cid:durableId="7574805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4EA"/>
    <w:rsid w:val="0000288C"/>
    <w:rsid w:val="000054AE"/>
    <w:rsid w:val="0000799A"/>
    <w:rsid w:val="00011F45"/>
    <w:rsid w:val="00014839"/>
    <w:rsid w:val="000157A2"/>
    <w:rsid w:val="00026612"/>
    <w:rsid w:val="00030606"/>
    <w:rsid w:val="00034CD0"/>
    <w:rsid w:val="00036D5F"/>
    <w:rsid w:val="00047D82"/>
    <w:rsid w:val="00053D56"/>
    <w:rsid w:val="00060A03"/>
    <w:rsid w:val="000611F6"/>
    <w:rsid w:val="00074D2C"/>
    <w:rsid w:val="00080C0D"/>
    <w:rsid w:val="000911A8"/>
    <w:rsid w:val="000924A3"/>
    <w:rsid w:val="00097AA4"/>
    <w:rsid w:val="000A68C0"/>
    <w:rsid w:val="000B250C"/>
    <w:rsid w:val="000B499F"/>
    <w:rsid w:val="000B49EA"/>
    <w:rsid w:val="000D3AE8"/>
    <w:rsid w:val="000D752B"/>
    <w:rsid w:val="000E2AE0"/>
    <w:rsid w:val="000E2E50"/>
    <w:rsid w:val="00106CCD"/>
    <w:rsid w:val="00115658"/>
    <w:rsid w:val="0012369E"/>
    <w:rsid w:val="001322E4"/>
    <w:rsid w:val="001415C7"/>
    <w:rsid w:val="00146C9E"/>
    <w:rsid w:val="0014708D"/>
    <w:rsid w:val="00147321"/>
    <w:rsid w:val="00151EF0"/>
    <w:rsid w:val="00153292"/>
    <w:rsid w:val="0017039E"/>
    <w:rsid w:val="00175693"/>
    <w:rsid w:val="001777D2"/>
    <w:rsid w:val="00180DA5"/>
    <w:rsid w:val="0018159D"/>
    <w:rsid w:val="00181E81"/>
    <w:rsid w:val="00182B2D"/>
    <w:rsid w:val="0018474E"/>
    <w:rsid w:val="001944E8"/>
    <w:rsid w:val="001A09BD"/>
    <w:rsid w:val="001A57BE"/>
    <w:rsid w:val="001C0661"/>
    <w:rsid w:val="001C24EA"/>
    <w:rsid w:val="001C3C77"/>
    <w:rsid w:val="001E2606"/>
    <w:rsid w:val="001E4615"/>
    <w:rsid w:val="001F3328"/>
    <w:rsid w:val="00205F97"/>
    <w:rsid w:val="00213483"/>
    <w:rsid w:val="00214345"/>
    <w:rsid w:val="0021463C"/>
    <w:rsid w:val="002268D7"/>
    <w:rsid w:val="002452B9"/>
    <w:rsid w:val="002471AC"/>
    <w:rsid w:val="002526A8"/>
    <w:rsid w:val="00253911"/>
    <w:rsid w:val="00255BA0"/>
    <w:rsid w:val="0026025B"/>
    <w:rsid w:val="00272E95"/>
    <w:rsid w:val="00287D8E"/>
    <w:rsid w:val="00294A80"/>
    <w:rsid w:val="002A3AE1"/>
    <w:rsid w:val="002A6F6D"/>
    <w:rsid w:val="002B12F7"/>
    <w:rsid w:val="002C0DC0"/>
    <w:rsid w:val="002C2062"/>
    <w:rsid w:val="002C4CF7"/>
    <w:rsid w:val="002C58B4"/>
    <w:rsid w:val="002C6390"/>
    <w:rsid w:val="002C7F7D"/>
    <w:rsid w:val="002E3700"/>
    <w:rsid w:val="003028C4"/>
    <w:rsid w:val="0030730D"/>
    <w:rsid w:val="00314D07"/>
    <w:rsid w:val="00322255"/>
    <w:rsid w:val="0032469A"/>
    <w:rsid w:val="00325562"/>
    <w:rsid w:val="00350302"/>
    <w:rsid w:val="00355DDC"/>
    <w:rsid w:val="00362485"/>
    <w:rsid w:val="00386BD2"/>
    <w:rsid w:val="00387D4B"/>
    <w:rsid w:val="003947FF"/>
    <w:rsid w:val="00396CA2"/>
    <w:rsid w:val="003B6CCB"/>
    <w:rsid w:val="003C31FF"/>
    <w:rsid w:val="003C3D60"/>
    <w:rsid w:val="003C6A83"/>
    <w:rsid w:val="003D36FE"/>
    <w:rsid w:val="003D4333"/>
    <w:rsid w:val="003F13D4"/>
    <w:rsid w:val="003F6574"/>
    <w:rsid w:val="0040728B"/>
    <w:rsid w:val="00416DB3"/>
    <w:rsid w:val="00423EB4"/>
    <w:rsid w:val="00433719"/>
    <w:rsid w:val="00443D44"/>
    <w:rsid w:val="0044715B"/>
    <w:rsid w:val="004521A2"/>
    <w:rsid w:val="004602C9"/>
    <w:rsid w:val="00460E12"/>
    <w:rsid w:val="00461249"/>
    <w:rsid w:val="00463AEC"/>
    <w:rsid w:val="004814CB"/>
    <w:rsid w:val="00482E84"/>
    <w:rsid w:val="004865D1"/>
    <w:rsid w:val="00490360"/>
    <w:rsid w:val="004B20F9"/>
    <w:rsid w:val="004B2312"/>
    <w:rsid w:val="004B424B"/>
    <w:rsid w:val="004B6E0A"/>
    <w:rsid w:val="004C35A3"/>
    <w:rsid w:val="004D00A8"/>
    <w:rsid w:val="004D27CD"/>
    <w:rsid w:val="004D31E2"/>
    <w:rsid w:val="004D7308"/>
    <w:rsid w:val="004D7D43"/>
    <w:rsid w:val="004F3A66"/>
    <w:rsid w:val="004F72F1"/>
    <w:rsid w:val="00502C10"/>
    <w:rsid w:val="00507120"/>
    <w:rsid w:val="00533496"/>
    <w:rsid w:val="00541D50"/>
    <w:rsid w:val="005475ED"/>
    <w:rsid w:val="00551B3A"/>
    <w:rsid w:val="00556726"/>
    <w:rsid w:val="005655B2"/>
    <w:rsid w:val="00570390"/>
    <w:rsid w:val="00571084"/>
    <w:rsid w:val="005757B9"/>
    <w:rsid w:val="005812BA"/>
    <w:rsid w:val="00597517"/>
    <w:rsid w:val="005A12E7"/>
    <w:rsid w:val="005A548A"/>
    <w:rsid w:val="005A62E7"/>
    <w:rsid w:val="005B1B43"/>
    <w:rsid w:val="005B3B09"/>
    <w:rsid w:val="005C005D"/>
    <w:rsid w:val="005C060F"/>
    <w:rsid w:val="005C404C"/>
    <w:rsid w:val="005D7500"/>
    <w:rsid w:val="005E3674"/>
    <w:rsid w:val="005F4662"/>
    <w:rsid w:val="005F7651"/>
    <w:rsid w:val="00600659"/>
    <w:rsid w:val="00601C04"/>
    <w:rsid w:val="00602417"/>
    <w:rsid w:val="00603B6B"/>
    <w:rsid w:val="00604710"/>
    <w:rsid w:val="00606CB1"/>
    <w:rsid w:val="00611438"/>
    <w:rsid w:val="00612450"/>
    <w:rsid w:val="0062386E"/>
    <w:rsid w:val="0062708A"/>
    <w:rsid w:val="00637FEF"/>
    <w:rsid w:val="006409AA"/>
    <w:rsid w:val="00641F9F"/>
    <w:rsid w:val="0064211A"/>
    <w:rsid w:val="006449EA"/>
    <w:rsid w:val="006612C9"/>
    <w:rsid w:val="006653F8"/>
    <w:rsid w:val="0067244D"/>
    <w:rsid w:val="006801F6"/>
    <w:rsid w:val="00697D6B"/>
    <w:rsid w:val="006A50E8"/>
    <w:rsid w:val="006A6699"/>
    <w:rsid w:val="006B15AA"/>
    <w:rsid w:val="006B7CA3"/>
    <w:rsid w:val="006C03F8"/>
    <w:rsid w:val="006C4A96"/>
    <w:rsid w:val="006D3660"/>
    <w:rsid w:val="006D7B3C"/>
    <w:rsid w:val="006E20E6"/>
    <w:rsid w:val="006E27BD"/>
    <w:rsid w:val="006E51FB"/>
    <w:rsid w:val="006F0548"/>
    <w:rsid w:val="006F4D4E"/>
    <w:rsid w:val="006F7131"/>
    <w:rsid w:val="006F742D"/>
    <w:rsid w:val="007106A8"/>
    <w:rsid w:val="007242F3"/>
    <w:rsid w:val="007251BA"/>
    <w:rsid w:val="00727861"/>
    <w:rsid w:val="00730C9B"/>
    <w:rsid w:val="00735793"/>
    <w:rsid w:val="0073587A"/>
    <w:rsid w:val="00744852"/>
    <w:rsid w:val="0074749B"/>
    <w:rsid w:val="00747FDE"/>
    <w:rsid w:val="00765487"/>
    <w:rsid w:val="0077366B"/>
    <w:rsid w:val="007802B3"/>
    <w:rsid w:val="00794DE6"/>
    <w:rsid w:val="007A1D32"/>
    <w:rsid w:val="007A32BF"/>
    <w:rsid w:val="007A3CCB"/>
    <w:rsid w:val="007A5D5A"/>
    <w:rsid w:val="007A657B"/>
    <w:rsid w:val="007A68A1"/>
    <w:rsid w:val="007B501E"/>
    <w:rsid w:val="007B6004"/>
    <w:rsid w:val="007C58A8"/>
    <w:rsid w:val="007C61C7"/>
    <w:rsid w:val="007E0F53"/>
    <w:rsid w:val="007E0F7C"/>
    <w:rsid w:val="007E1D33"/>
    <w:rsid w:val="007E63E6"/>
    <w:rsid w:val="00811DBE"/>
    <w:rsid w:val="008124EE"/>
    <w:rsid w:val="00817D78"/>
    <w:rsid w:val="008300A7"/>
    <w:rsid w:val="00830D73"/>
    <w:rsid w:val="008420B5"/>
    <w:rsid w:val="00856FFE"/>
    <w:rsid w:val="00863EA2"/>
    <w:rsid w:val="00866F86"/>
    <w:rsid w:val="00876B30"/>
    <w:rsid w:val="00880666"/>
    <w:rsid w:val="00887ADF"/>
    <w:rsid w:val="00890746"/>
    <w:rsid w:val="00892745"/>
    <w:rsid w:val="0089704A"/>
    <w:rsid w:val="008A04D8"/>
    <w:rsid w:val="008A6FBD"/>
    <w:rsid w:val="008A78DE"/>
    <w:rsid w:val="008B1B85"/>
    <w:rsid w:val="008B3768"/>
    <w:rsid w:val="008B4192"/>
    <w:rsid w:val="008C6451"/>
    <w:rsid w:val="008D7065"/>
    <w:rsid w:val="008D75ED"/>
    <w:rsid w:val="00904309"/>
    <w:rsid w:val="00905734"/>
    <w:rsid w:val="0091232D"/>
    <w:rsid w:val="00934A63"/>
    <w:rsid w:val="00935C96"/>
    <w:rsid w:val="009366A4"/>
    <w:rsid w:val="00943024"/>
    <w:rsid w:val="00944988"/>
    <w:rsid w:val="009555FA"/>
    <w:rsid w:val="00962FDD"/>
    <w:rsid w:val="00963BF3"/>
    <w:rsid w:val="00982946"/>
    <w:rsid w:val="00996AE7"/>
    <w:rsid w:val="00997556"/>
    <w:rsid w:val="009A01A6"/>
    <w:rsid w:val="009A1B78"/>
    <w:rsid w:val="009A26C4"/>
    <w:rsid w:val="009B3A5B"/>
    <w:rsid w:val="009B3E5B"/>
    <w:rsid w:val="009B4990"/>
    <w:rsid w:val="009B789E"/>
    <w:rsid w:val="009C0669"/>
    <w:rsid w:val="009C192C"/>
    <w:rsid w:val="009D0691"/>
    <w:rsid w:val="009D4A43"/>
    <w:rsid w:val="009E51E8"/>
    <w:rsid w:val="00A05708"/>
    <w:rsid w:val="00A06075"/>
    <w:rsid w:val="00A06263"/>
    <w:rsid w:val="00A06C88"/>
    <w:rsid w:val="00A144BD"/>
    <w:rsid w:val="00A1610B"/>
    <w:rsid w:val="00A303FC"/>
    <w:rsid w:val="00A31946"/>
    <w:rsid w:val="00A4064C"/>
    <w:rsid w:val="00A41E5C"/>
    <w:rsid w:val="00A42599"/>
    <w:rsid w:val="00A43C11"/>
    <w:rsid w:val="00A47A6F"/>
    <w:rsid w:val="00A51B60"/>
    <w:rsid w:val="00A55482"/>
    <w:rsid w:val="00A6603D"/>
    <w:rsid w:val="00A66282"/>
    <w:rsid w:val="00A84428"/>
    <w:rsid w:val="00A85E47"/>
    <w:rsid w:val="00A8674C"/>
    <w:rsid w:val="00A86D34"/>
    <w:rsid w:val="00A9250A"/>
    <w:rsid w:val="00A92B81"/>
    <w:rsid w:val="00A95252"/>
    <w:rsid w:val="00A95C03"/>
    <w:rsid w:val="00AA089C"/>
    <w:rsid w:val="00AA741E"/>
    <w:rsid w:val="00AB52E4"/>
    <w:rsid w:val="00AB6CEC"/>
    <w:rsid w:val="00AC2E25"/>
    <w:rsid w:val="00AC4E63"/>
    <w:rsid w:val="00AC503A"/>
    <w:rsid w:val="00AD4BB2"/>
    <w:rsid w:val="00AF30FF"/>
    <w:rsid w:val="00B17130"/>
    <w:rsid w:val="00B1750D"/>
    <w:rsid w:val="00B17EA5"/>
    <w:rsid w:val="00B23E9F"/>
    <w:rsid w:val="00B400FC"/>
    <w:rsid w:val="00B4030A"/>
    <w:rsid w:val="00B42DB2"/>
    <w:rsid w:val="00B437FD"/>
    <w:rsid w:val="00B456CC"/>
    <w:rsid w:val="00B61428"/>
    <w:rsid w:val="00B666A5"/>
    <w:rsid w:val="00B73D39"/>
    <w:rsid w:val="00B76442"/>
    <w:rsid w:val="00B83449"/>
    <w:rsid w:val="00B84BC9"/>
    <w:rsid w:val="00B90927"/>
    <w:rsid w:val="00B92B3E"/>
    <w:rsid w:val="00B95E92"/>
    <w:rsid w:val="00BA0045"/>
    <w:rsid w:val="00BA5C32"/>
    <w:rsid w:val="00BB489D"/>
    <w:rsid w:val="00BB75BF"/>
    <w:rsid w:val="00BC06A0"/>
    <w:rsid w:val="00BD6F7D"/>
    <w:rsid w:val="00BE15B5"/>
    <w:rsid w:val="00BE4595"/>
    <w:rsid w:val="00BE7D79"/>
    <w:rsid w:val="00BF1400"/>
    <w:rsid w:val="00BF7327"/>
    <w:rsid w:val="00C026AD"/>
    <w:rsid w:val="00C03B66"/>
    <w:rsid w:val="00C13B11"/>
    <w:rsid w:val="00C22AB8"/>
    <w:rsid w:val="00C245F5"/>
    <w:rsid w:val="00C26A36"/>
    <w:rsid w:val="00C27599"/>
    <w:rsid w:val="00C33326"/>
    <w:rsid w:val="00C34697"/>
    <w:rsid w:val="00C35FC9"/>
    <w:rsid w:val="00C41DD0"/>
    <w:rsid w:val="00C42AE0"/>
    <w:rsid w:val="00C45361"/>
    <w:rsid w:val="00C47070"/>
    <w:rsid w:val="00C51DFC"/>
    <w:rsid w:val="00C5280D"/>
    <w:rsid w:val="00C634A3"/>
    <w:rsid w:val="00C656C1"/>
    <w:rsid w:val="00C770D7"/>
    <w:rsid w:val="00CA29F0"/>
    <w:rsid w:val="00CA49B5"/>
    <w:rsid w:val="00CB4939"/>
    <w:rsid w:val="00CB5124"/>
    <w:rsid w:val="00CB6E0C"/>
    <w:rsid w:val="00CB7A70"/>
    <w:rsid w:val="00CC14F5"/>
    <w:rsid w:val="00CC3E9A"/>
    <w:rsid w:val="00CC55EE"/>
    <w:rsid w:val="00CC655C"/>
    <w:rsid w:val="00CD61F8"/>
    <w:rsid w:val="00CD6DE2"/>
    <w:rsid w:val="00CE01B4"/>
    <w:rsid w:val="00CE13AD"/>
    <w:rsid w:val="00CE34E3"/>
    <w:rsid w:val="00CE5769"/>
    <w:rsid w:val="00CE713A"/>
    <w:rsid w:val="00CF2F06"/>
    <w:rsid w:val="00CF4D6D"/>
    <w:rsid w:val="00CF4EF2"/>
    <w:rsid w:val="00D012C0"/>
    <w:rsid w:val="00D12A3A"/>
    <w:rsid w:val="00D14DFA"/>
    <w:rsid w:val="00D31820"/>
    <w:rsid w:val="00D319C8"/>
    <w:rsid w:val="00D41969"/>
    <w:rsid w:val="00D42898"/>
    <w:rsid w:val="00D43D0B"/>
    <w:rsid w:val="00D47170"/>
    <w:rsid w:val="00D533E1"/>
    <w:rsid w:val="00D74049"/>
    <w:rsid w:val="00D80531"/>
    <w:rsid w:val="00D80CED"/>
    <w:rsid w:val="00D841CA"/>
    <w:rsid w:val="00D926F9"/>
    <w:rsid w:val="00D93A3B"/>
    <w:rsid w:val="00D9458D"/>
    <w:rsid w:val="00D96983"/>
    <w:rsid w:val="00DA37BD"/>
    <w:rsid w:val="00DA519B"/>
    <w:rsid w:val="00DA639D"/>
    <w:rsid w:val="00DA7380"/>
    <w:rsid w:val="00DB4112"/>
    <w:rsid w:val="00DB466B"/>
    <w:rsid w:val="00DC4381"/>
    <w:rsid w:val="00DD057B"/>
    <w:rsid w:val="00DD4A04"/>
    <w:rsid w:val="00DE6C3E"/>
    <w:rsid w:val="00DF2487"/>
    <w:rsid w:val="00DF4F32"/>
    <w:rsid w:val="00DF6587"/>
    <w:rsid w:val="00DF6B91"/>
    <w:rsid w:val="00E158E5"/>
    <w:rsid w:val="00E17241"/>
    <w:rsid w:val="00E22768"/>
    <w:rsid w:val="00E36DDD"/>
    <w:rsid w:val="00E37C57"/>
    <w:rsid w:val="00E40DDE"/>
    <w:rsid w:val="00E43563"/>
    <w:rsid w:val="00E441E6"/>
    <w:rsid w:val="00E47EB0"/>
    <w:rsid w:val="00E5334A"/>
    <w:rsid w:val="00E577ED"/>
    <w:rsid w:val="00E62161"/>
    <w:rsid w:val="00E63955"/>
    <w:rsid w:val="00E6525F"/>
    <w:rsid w:val="00E659B2"/>
    <w:rsid w:val="00E701FF"/>
    <w:rsid w:val="00E713B4"/>
    <w:rsid w:val="00E723FD"/>
    <w:rsid w:val="00E75707"/>
    <w:rsid w:val="00E75765"/>
    <w:rsid w:val="00E778CD"/>
    <w:rsid w:val="00E929FE"/>
    <w:rsid w:val="00EA2CBA"/>
    <w:rsid w:val="00EB226F"/>
    <w:rsid w:val="00EB2CCE"/>
    <w:rsid w:val="00EB30E9"/>
    <w:rsid w:val="00EC33EC"/>
    <w:rsid w:val="00ED417C"/>
    <w:rsid w:val="00ED63C9"/>
    <w:rsid w:val="00EE3B96"/>
    <w:rsid w:val="00EE728F"/>
    <w:rsid w:val="00EF1F8B"/>
    <w:rsid w:val="00EF36DD"/>
    <w:rsid w:val="00EF5F31"/>
    <w:rsid w:val="00F05425"/>
    <w:rsid w:val="00F1288B"/>
    <w:rsid w:val="00F166B6"/>
    <w:rsid w:val="00F17896"/>
    <w:rsid w:val="00F21E98"/>
    <w:rsid w:val="00F27726"/>
    <w:rsid w:val="00F30B2A"/>
    <w:rsid w:val="00F3538D"/>
    <w:rsid w:val="00F3649F"/>
    <w:rsid w:val="00F40EDC"/>
    <w:rsid w:val="00F450E6"/>
    <w:rsid w:val="00F459B7"/>
    <w:rsid w:val="00F632D5"/>
    <w:rsid w:val="00F6398E"/>
    <w:rsid w:val="00F648D9"/>
    <w:rsid w:val="00F669FE"/>
    <w:rsid w:val="00F826FE"/>
    <w:rsid w:val="00F8353C"/>
    <w:rsid w:val="00F9656C"/>
    <w:rsid w:val="00FA133F"/>
    <w:rsid w:val="00FA450B"/>
    <w:rsid w:val="00FA64A0"/>
    <w:rsid w:val="00FB0D5C"/>
    <w:rsid w:val="00FB5B35"/>
    <w:rsid w:val="00FC417D"/>
    <w:rsid w:val="00FC7676"/>
    <w:rsid w:val="00FD266D"/>
    <w:rsid w:val="00FD4F62"/>
    <w:rsid w:val="00FD70D6"/>
    <w:rsid w:val="00FE16AE"/>
    <w:rsid w:val="00FE22C5"/>
    <w:rsid w:val="00FE24C8"/>
    <w:rsid w:val="00FE5DA0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07986"/>
  <w15:chartTrackingRefBased/>
  <w15:docId w15:val="{F980364A-2E86-492D-AA2B-747EE169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969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6983"/>
  </w:style>
  <w:style w:type="paragraph" w:styleId="Stopka">
    <w:name w:val="footer"/>
    <w:basedOn w:val="Normalny"/>
    <w:link w:val="StopkaZnak"/>
    <w:uiPriority w:val="99"/>
    <w:rsid w:val="000B499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245F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AB6CEC"/>
    <w:rPr>
      <w:sz w:val="24"/>
      <w:szCs w:val="24"/>
      <w:lang w:val="pl-PL" w:eastAsia="pl-PL" w:bidi="ar-SA"/>
    </w:rPr>
  </w:style>
  <w:style w:type="character" w:customStyle="1" w:styleId="ZnakZnak1">
    <w:name w:val="Znak Znak1"/>
    <w:rsid w:val="00697D6B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">
    <w:name w:val="Body Text"/>
    <w:basedOn w:val="Normalny"/>
    <w:link w:val="TekstpodstawowyZnak"/>
    <w:unhideWhenUsed/>
    <w:rsid w:val="00765487"/>
    <w:pPr>
      <w:spacing w:after="1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rsid w:val="00765487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F40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43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43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4309"/>
  </w:style>
  <w:style w:type="paragraph" w:styleId="Tematkomentarza">
    <w:name w:val="annotation subject"/>
    <w:basedOn w:val="Tekstkomentarza"/>
    <w:next w:val="Tekstkomentarza"/>
    <w:link w:val="TematkomentarzaZnak"/>
    <w:rsid w:val="00904309"/>
    <w:rPr>
      <w:b/>
      <w:bCs/>
    </w:rPr>
  </w:style>
  <w:style w:type="character" w:customStyle="1" w:styleId="TematkomentarzaZnak">
    <w:name w:val="Temat komentarza Znak"/>
    <w:link w:val="Tematkomentarza"/>
    <w:rsid w:val="0090430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6024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2417"/>
  </w:style>
  <w:style w:type="character" w:styleId="Odwoanieprzypisudolnego">
    <w:name w:val="footnote reference"/>
    <w:rsid w:val="00CA49B5"/>
    <w:rPr>
      <w:vertAlign w:val="superscript"/>
    </w:rPr>
  </w:style>
  <w:style w:type="paragraph" w:styleId="Tekstpodstawowy2">
    <w:name w:val="Body Text 2"/>
    <w:basedOn w:val="Normalny"/>
    <w:link w:val="Tekstpodstawowy2Znak"/>
    <w:rsid w:val="007A68A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A68A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E728F"/>
    <w:pPr>
      <w:ind w:left="708"/>
    </w:pPr>
  </w:style>
  <w:style w:type="paragraph" w:styleId="NormalnyWeb">
    <w:name w:val="Normal (Web)"/>
    <w:basedOn w:val="Normalny"/>
    <w:uiPriority w:val="99"/>
    <w:unhideWhenUsed/>
    <w:rsid w:val="00E36DDD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D012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4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9B616-5BB7-44EB-A339-EF692F4F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0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Z - Formularz ofertowy</vt:lpstr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Z - Formularz ofertowy</dc:title>
  <dc:subject/>
  <dc:creator>Agnieszka Skrzypczak</dc:creator>
  <cp:keywords/>
  <dc:description/>
  <cp:lastModifiedBy>Agnieszka Skrzypczak</cp:lastModifiedBy>
  <cp:revision>2</cp:revision>
  <cp:lastPrinted>2024-05-23T06:09:00Z</cp:lastPrinted>
  <dcterms:created xsi:type="dcterms:W3CDTF">2024-05-31T07:27:00Z</dcterms:created>
  <dcterms:modified xsi:type="dcterms:W3CDTF">2024-05-31T07:27:00Z</dcterms:modified>
</cp:coreProperties>
</file>